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49C9" w14:textId="36FABE83" w:rsidR="000651A8" w:rsidRDefault="00B4618F">
      <w:pPr>
        <w:spacing w:after="0"/>
        <w:ind w:left="-869" w:right="10776"/>
      </w:pPr>
      <w:r w:rsidRPr="00A17E67">
        <w:rPr>
          <w:noProof/>
          <w:color w:val="000099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FC0CD0F" wp14:editId="61FBF7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01025" cy="10055352"/>
                <wp:effectExtent l="0" t="0" r="0" b="3175"/>
                <wp:wrapTopAndBottom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1025" cy="10055352"/>
                          <a:chOff x="792" y="-11638"/>
                          <a:chExt cx="8201025" cy="10055352"/>
                        </a:xfrm>
                      </wpg:grpSpPr>
                      <pic:pic xmlns:pic="http://schemas.openxmlformats.org/drawingml/2006/picture">
                        <pic:nvPicPr>
                          <pic:cNvPr id="1253" name="Picture 12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792" y="-11638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67889" y="527051"/>
                            <a:ext cx="2158650" cy="876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5396611" y="1436504"/>
                            <a:ext cx="112156" cy="39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6101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83435" y="1782325"/>
                            <a:ext cx="4732521" cy="39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CEACF" w14:textId="77777777" w:rsidR="000651A8" w:rsidRPr="00D810D9" w:rsidRDefault="00B4618F">
                              <w:pPr>
                                <w:rPr>
                                  <w:b/>
                                  <w:bCs/>
                                  <w:iCs/>
                                  <w:color w:val="AC0000"/>
                                </w:rPr>
                              </w:pPr>
                              <w:r w:rsidRPr="00D810D9">
                                <w:rPr>
                                  <w:rFonts w:ascii="Lucida Calligraphy" w:eastAsia="Lucida Calligraphy" w:hAnsi="Lucida Calligraphy" w:cs="Lucida Calligraphy"/>
                                  <w:b/>
                                  <w:bCs/>
                                  <w:iCs/>
                                  <w:color w:val="AC0000"/>
                                  <w:sz w:val="40"/>
                                </w:rPr>
                                <w:t xml:space="preserve">Department of New Y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645785" y="1782325"/>
                            <a:ext cx="112156" cy="39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0D338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78877" y="2127766"/>
                            <a:ext cx="7022940" cy="39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38918" w14:textId="77777777" w:rsidR="000651A8" w:rsidRPr="0081096C" w:rsidRDefault="00B4618F">
                              <w:pPr>
                                <w:rPr>
                                  <w:b/>
                                  <w:bCs/>
                                  <w:iCs/>
                                </w:rPr>
                              </w:pPr>
                              <w:r w:rsidRPr="00D810D9">
                                <w:rPr>
                                  <w:rFonts w:ascii="Lucida Calligraphy" w:eastAsia="Lucida Calligraphy" w:hAnsi="Lucida Calligraphy" w:cs="Lucida Calligraphy"/>
                                  <w:b/>
                                  <w:bCs/>
                                  <w:iCs/>
                                  <w:color w:val="AC0000"/>
                                  <w:sz w:val="40"/>
                                </w:rPr>
                                <w:t>American</w:t>
                              </w:r>
                              <w:r w:rsidRPr="0081096C">
                                <w:rPr>
                                  <w:rFonts w:ascii="Lucida Calligraphy" w:eastAsia="Lucida Calligraphy" w:hAnsi="Lucida Calligraphy" w:cs="Lucida Calligraphy"/>
                                  <w:b/>
                                  <w:bCs/>
                                  <w:iCs/>
                                  <w:sz w:val="40"/>
                                </w:rPr>
                                <w:t xml:space="preserve"> </w:t>
                              </w:r>
                              <w:r w:rsidRPr="00D810D9">
                                <w:rPr>
                                  <w:rFonts w:ascii="Lucida Calligraphy" w:eastAsia="Lucida Calligraphy" w:hAnsi="Lucida Calligraphy" w:cs="Lucida Calligraphy"/>
                                  <w:b/>
                                  <w:bCs/>
                                  <w:iCs/>
                                  <w:color w:val="AC0000"/>
                                  <w:sz w:val="40"/>
                                </w:rPr>
                                <w:t>Legion Family Homeco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463665" y="2127766"/>
                            <a:ext cx="112156" cy="39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B4D1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88620" y="2473205"/>
                            <a:ext cx="112156" cy="39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90E26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67801" y="4002617"/>
                            <a:ext cx="3973332" cy="58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FCC7E" w14:textId="32B0EDAF" w:rsidR="000651A8" w:rsidRPr="00A17E67" w:rsidRDefault="00F2062B">
                              <w:pPr>
                                <w:rPr>
                                  <w:rFonts w:ascii="Monotype Corsiva" w:hAnsi="Monotype Corsiva"/>
                                  <w:color w:val="AC0000"/>
                                </w:rPr>
                              </w:pPr>
                              <w:r w:rsidRPr="00A17E67">
                                <w:rPr>
                                  <w:rFonts w:ascii="Monotype Corsiva" w:hAnsi="Monotype Corsiva"/>
                                  <w:b/>
                                  <w:color w:val="AC0000"/>
                                  <w:sz w:val="40"/>
                                </w:rPr>
                                <w:t xml:space="preserve">   </w:t>
                              </w:r>
                              <w:r w:rsidR="00B4618F" w:rsidRPr="00A17E67">
                                <w:rPr>
                                  <w:rFonts w:ascii="Monotype Corsiva" w:hAnsi="Monotype Corsiva"/>
                                  <w:b/>
                                  <w:color w:val="AC0000"/>
                                  <w:sz w:val="40"/>
                                </w:rPr>
                                <w:t xml:space="preserve">Vernon Downs Casino Hotel </w:t>
                              </w:r>
                            </w:p>
                            <w:p w14:paraId="46E9E5A3" w14:textId="77777777" w:rsidR="00F2062B" w:rsidRDefault="00F2062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355971" y="4245117"/>
                            <a:ext cx="76443" cy="34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6E5BD" w14:textId="77777777" w:rsidR="000651A8" w:rsidRDefault="00B4618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2092059" y="4340174"/>
                            <a:ext cx="618066" cy="619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0EF91" w14:textId="77777777" w:rsidR="000651A8" w:rsidRPr="00692FB8" w:rsidRDefault="00B4618F">
                              <w:pPr>
                                <w:rPr>
                                  <w:color w:val="000099"/>
                                </w:rPr>
                              </w:pPr>
                              <w:r w:rsidRPr="006F6748">
                                <w:rPr>
                                  <w:rFonts w:ascii="Monotype Corsiva" w:hAnsi="Monotype Corsiva"/>
                                  <w:b/>
                                  <w:color w:val="AC0000"/>
                                  <w:sz w:val="40"/>
                                </w:rPr>
                                <w:t>4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2553492" y="4328090"/>
                            <a:ext cx="4458359" cy="37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91740" w14:textId="77777777" w:rsidR="000651A8" w:rsidRPr="00692FB8" w:rsidRDefault="00B4618F">
                              <w:pPr>
                                <w:rPr>
                                  <w:rFonts w:ascii="Monotype Corsiva" w:hAnsi="Monotype Corsiva"/>
                                  <w:color w:val="000099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Pr="006F6748">
                                <w:rPr>
                                  <w:rFonts w:ascii="Monotype Corsiva" w:hAnsi="Monotype Corsiva"/>
                                  <w:b/>
                                  <w:color w:val="AC0000"/>
                                  <w:sz w:val="40"/>
                                </w:rPr>
                                <w:t>Stuhlman</w:t>
                              </w:r>
                              <w:r w:rsidRPr="00692FB8">
                                <w:rPr>
                                  <w:rFonts w:ascii="Monotype Corsiva" w:hAnsi="Monotype Corsiva"/>
                                  <w:b/>
                                  <w:color w:val="000099"/>
                                  <w:sz w:val="40"/>
                                </w:rPr>
                                <w:t xml:space="preserve"> </w:t>
                              </w:r>
                              <w:r w:rsidRPr="00A17E67">
                                <w:rPr>
                                  <w:rFonts w:ascii="Monotype Corsiva" w:hAnsi="Monotype Corsiva"/>
                                  <w:b/>
                                  <w:color w:val="AC0000"/>
                                  <w:sz w:val="40"/>
                                </w:rPr>
                                <w:t xml:space="preserve">Rd, Vernon, NY 1347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856605" y="4611389"/>
                            <a:ext cx="100941" cy="358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203BA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34282" y="6825195"/>
                            <a:ext cx="6438451" cy="236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877D4" w14:textId="3007FF36" w:rsidR="000651A8" w:rsidRPr="00D810D9" w:rsidRDefault="00B4618F">
                              <w:pPr>
                                <w:rPr>
                                  <w:rFonts w:ascii="Courgette" w:hAnsi="Courgette"/>
                                  <w:color w:val="A20000"/>
                                  <w:sz w:val="32"/>
                                  <w:szCs w:val="32"/>
                                </w:rPr>
                              </w:pPr>
                              <w:r w:rsidRPr="00D810D9">
                                <w:rPr>
                                  <w:rFonts w:ascii="Courgette" w:hAnsi="Courgette"/>
                                  <w:b/>
                                  <w:color w:val="A20000"/>
                                  <w:sz w:val="32"/>
                                  <w:szCs w:val="32"/>
                                </w:rPr>
                                <w:t xml:space="preserve"> A block of rooms has been reserved</w:t>
                              </w:r>
                              <w:r w:rsidR="00217162">
                                <w:rPr>
                                  <w:rFonts w:ascii="Courgette" w:hAnsi="Courgette"/>
                                  <w:b/>
                                  <w:color w:val="A2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E6AB9">
                                <w:rPr>
                                  <w:rFonts w:ascii="Courgette" w:hAnsi="Courgette"/>
                                  <w:b/>
                                  <w:color w:val="A20000"/>
                                  <w:sz w:val="32"/>
                                  <w:szCs w:val="32"/>
                                </w:rPr>
                                <w:t xml:space="preserve">for your </w:t>
                              </w:r>
                              <w:r w:rsidR="000A7622">
                                <w:rPr>
                                  <w:rFonts w:ascii="Courgette" w:hAnsi="Courgette"/>
                                  <w:b/>
                                  <w:color w:val="A20000"/>
                                  <w:sz w:val="32"/>
                                  <w:szCs w:val="32"/>
                                </w:rPr>
                                <w:t>convenience.</w:t>
                              </w:r>
                              <w:r w:rsidR="00217162">
                                <w:rPr>
                                  <w:rFonts w:ascii="Courgette" w:hAnsi="Courgette"/>
                                  <w:b/>
                                  <w:color w:val="A2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476365" y="5040629"/>
                            <a:ext cx="76348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0844" w14:textId="77777777" w:rsidR="000651A8" w:rsidRDefault="00B4618F">
                              <w:r>
                                <w:rPr>
                                  <w:b/>
                                  <w:color w:val="C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943891" y="7074962"/>
                            <a:ext cx="893233" cy="33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17B79" w14:textId="77777777" w:rsidR="000651A8" w:rsidRPr="00B47766" w:rsidRDefault="00B4618F">
                              <w:pPr>
                                <w:rPr>
                                  <w:rFonts w:ascii="Courgette" w:hAnsi="Courgette"/>
                                  <w:color w:val="A2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810D9">
                                <w:rPr>
                                  <w:rFonts w:ascii="Courgette" w:hAnsi="Courgette"/>
                                  <w:b/>
                                  <w:color w:val="A20000"/>
                                  <w:sz w:val="32"/>
                                  <w:szCs w:val="32"/>
                                  <w:u w:val="single"/>
                                </w:rPr>
                                <w:t>Use</w:t>
                              </w:r>
                              <w:r w:rsidRPr="00F2062B">
                                <w:rPr>
                                  <w:rFonts w:ascii="Courgette" w:hAnsi="Courgette"/>
                                  <w:b/>
                                  <w:color w:val="C00000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D810D9">
                                <w:rPr>
                                  <w:rFonts w:ascii="Courgette" w:hAnsi="Courgette"/>
                                  <w:b/>
                                  <w:color w:val="A20000"/>
                                  <w:sz w:val="32"/>
                                  <w:szCs w:val="32"/>
                                  <w:u w:val="single"/>
                                </w:rPr>
                                <w:t xml:space="preserve">Cod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flipH="1">
                            <a:off x="2904859" y="7011462"/>
                            <a:ext cx="164241" cy="118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1B0D5" w14:textId="77777777" w:rsidR="000651A8" w:rsidRPr="00B47766" w:rsidRDefault="00B4618F">
                              <w:pPr>
                                <w:rPr>
                                  <w:color w:val="A2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40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968358" y="7091895"/>
                            <a:ext cx="4093695" cy="3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4CE9C" w14:textId="2AAB2FED" w:rsidR="000651A8" w:rsidRPr="00D810D9" w:rsidRDefault="00B4618F">
                              <w:pPr>
                                <w:rPr>
                                  <w:rFonts w:ascii="Courgette" w:hAnsi="Courgette"/>
                                  <w:color w:val="AC0000"/>
                                  <w:sz w:val="32"/>
                                  <w:szCs w:val="32"/>
                                </w:rPr>
                              </w:pPr>
                              <w:r w:rsidRPr="00D810D9">
                                <w:rPr>
                                  <w:rFonts w:ascii="Courgette" w:hAnsi="Courgette"/>
                                  <w:b/>
                                  <w:color w:val="AC0000"/>
                                  <w:sz w:val="32"/>
                                  <w:szCs w:val="32"/>
                                </w:rPr>
                                <w:t>American Legion Homecoming</w:t>
                              </w:r>
                              <w:r w:rsidR="00792445" w:rsidRPr="00D810D9">
                                <w:rPr>
                                  <w:rFonts w:ascii="Courgette" w:hAnsi="Courgette"/>
                                  <w:b/>
                                  <w:color w:val="AC0000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988685" y="5411470"/>
                            <a:ext cx="146952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9E2DF" w14:textId="045A65DA" w:rsidR="000651A8" w:rsidRDefault="000651A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097905" y="5411470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4D6C4" w14:textId="77777777" w:rsidR="000651A8" w:rsidRDefault="00B4618F">
                              <w:r>
                                <w:rPr>
                                  <w:b/>
                                  <w:color w:val="C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593215" y="5780023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33B01" w14:textId="77777777" w:rsidR="000651A8" w:rsidRDefault="00B4618F">
                              <w:r>
                                <w:rPr>
                                  <w:b/>
                                  <w:color w:val="C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050415" y="5780023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FBEC" w14:textId="77777777" w:rsidR="000651A8" w:rsidRDefault="00B4618F">
                              <w:r>
                                <w:rPr>
                                  <w:b/>
                                  <w:color w:val="C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07996" y="5780023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39211" w14:textId="77777777" w:rsidR="000651A8" w:rsidRDefault="00B4618F">
                              <w:r>
                                <w:rPr>
                                  <w:b/>
                                  <w:color w:val="C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95541" y="7388229"/>
                            <a:ext cx="1487202" cy="27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07EB3" w14:textId="77777777" w:rsidR="000651A8" w:rsidRPr="00D810D9" w:rsidRDefault="00B4618F">
                              <w:pPr>
                                <w:rPr>
                                  <w:rFonts w:ascii="Courgette" w:hAnsi="Courgette"/>
                                  <w:color w:val="AC0000"/>
                                  <w:sz w:val="32"/>
                                  <w:szCs w:val="32"/>
                                </w:rPr>
                              </w:pPr>
                              <w:r w:rsidRPr="00D810D9">
                                <w:rPr>
                                  <w:rFonts w:ascii="Courgette" w:hAnsi="Courgette"/>
                                  <w:b/>
                                  <w:color w:val="AC0000"/>
                                  <w:sz w:val="32"/>
                                  <w:szCs w:val="32"/>
                                </w:rPr>
                                <w:t xml:space="preserve">$119.00/nigh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4514850" y="5856223"/>
                            <a:ext cx="632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5F152" w14:textId="00C935C7" w:rsidR="000651A8" w:rsidRDefault="000651A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709192" y="7430561"/>
                            <a:ext cx="2509858" cy="270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84175" w14:textId="2253B811" w:rsidR="000651A8" w:rsidRPr="00D810D9" w:rsidRDefault="00294064">
                              <w:pPr>
                                <w:rPr>
                                  <w:rFonts w:ascii="Courgette" w:hAnsi="Courgette"/>
                                  <w:color w:val="A20000"/>
                                </w:rPr>
                              </w:pPr>
                              <w:r w:rsidRPr="00D810D9">
                                <w:rPr>
                                  <w:rFonts w:ascii="Courgette" w:hAnsi="Courgette"/>
                                  <w:b/>
                                  <w:iCs/>
                                  <w:color w:val="A20000"/>
                                  <w:sz w:val="24"/>
                                </w:rPr>
                                <w:t>{B</w:t>
                              </w:r>
                              <w:r w:rsidR="00B4618F" w:rsidRPr="00D810D9">
                                <w:rPr>
                                  <w:rFonts w:ascii="Courgette" w:hAnsi="Courgette"/>
                                  <w:b/>
                                  <w:iCs/>
                                  <w:color w:val="A20000"/>
                                  <w:sz w:val="24"/>
                                </w:rPr>
                                <w:t xml:space="preserve">ring </w:t>
                              </w:r>
                              <w:r w:rsidRPr="00D810D9">
                                <w:rPr>
                                  <w:rFonts w:ascii="Courgette" w:hAnsi="Courgette"/>
                                  <w:b/>
                                  <w:iCs/>
                                  <w:color w:val="A20000"/>
                                  <w:sz w:val="24"/>
                                </w:rPr>
                                <w:t>Tax Exempt form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6015845" y="5877983"/>
                            <a:ext cx="203517" cy="18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0A5AC" w14:textId="4511010D" w:rsidR="000651A8" w:rsidRDefault="000651A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057265" y="5780023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93684" w14:textId="4BC7939C" w:rsidR="000651A8" w:rsidRDefault="000651A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780644" y="7654832"/>
                            <a:ext cx="1996854" cy="28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0EC84" w14:textId="1D0B7AC8" w:rsidR="000651A8" w:rsidRPr="00D810D9" w:rsidRDefault="00B4618F">
                              <w:pPr>
                                <w:rPr>
                                  <w:rFonts w:ascii="Courgette" w:hAnsi="Courgette"/>
                                  <w:color w:val="AC0000"/>
                                  <w:sz w:val="32"/>
                                  <w:szCs w:val="32"/>
                                </w:rPr>
                              </w:pPr>
                              <w:r w:rsidRPr="00D810D9">
                                <w:rPr>
                                  <w:rFonts w:ascii="Courgette" w:hAnsi="Courgette"/>
                                  <w:b/>
                                  <w:color w:val="AC0000"/>
                                  <w:sz w:val="32"/>
                                  <w:szCs w:val="32"/>
                                </w:rPr>
                                <w:t>Call: (315) 829</w:t>
                              </w:r>
                              <w:r w:rsidR="00792445" w:rsidRPr="00D810D9">
                                <w:rPr>
                                  <w:rFonts w:ascii="Courgette" w:hAnsi="Courgette"/>
                                  <w:b/>
                                  <w:color w:val="AC0000"/>
                                  <w:sz w:val="32"/>
                                  <w:szCs w:val="32"/>
                                </w:rPr>
                                <w:t>-3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70704" y="6148323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2433B" w14:textId="77777777" w:rsidR="000651A8" w:rsidRDefault="00B4618F">
                              <w:r>
                                <w:rPr>
                                  <w:b/>
                                  <w:color w:val="C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1761858" y="8192562"/>
                            <a:ext cx="3882265" cy="224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2F3EC" w14:textId="3CF83593" w:rsidR="000651A8" w:rsidRPr="00A17E67" w:rsidRDefault="00D17370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AC0000"/>
                                  <w:szCs w:val="22"/>
                                </w:rPr>
                              </w:pPr>
                              <w:r w:rsidRPr="00A17E67">
                                <w:rPr>
                                  <w:rFonts w:ascii="Copperplate Gothic Bold" w:hAnsi="Copperplate Gothic Bold"/>
                                  <w:b/>
                                  <w:color w:val="AC0000"/>
                                  <w:szCs w:val="22"/>
                                </w:rPr>
                                <w:t>ROOM RESERVATION</w:t>
                              </w:r>
                              <w:r w:rsidR="00B4618F" w:rsidRPr="00A17E67">
                                <w:rPr>
                                  <w:rFonts w:ascii="Copperplate Gothic Bold" w:hAnsi="Copperplate Gothic Bold"/>
                                  <w:b/>
                                  <w:color w:val="AC0000"/>
                                  <w:szCs w:val="22"/>
                                </w:rPr>
                                <w:t xml:space="preserve"> DEADLINE: APRIL 30, 2026</w:t>
                              </w:r>
                            </w:p>
                            <w:p w14:paraId="29981C10" w14:textId="77777777" w:rsidR="00792445" w:rsidRPr="00D17370" w:rsidRDefault="00792445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114671" y="6493890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4483E" w14:textId="77777777" w:rsidR="000651A8" w:rsidRDefault="00B4618F">
                              <w:r>
                                <w:rPr>
                                  <w:b/>
                                  <w:color w:val="C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2434959" y="5495719"/>
                            <a:ext cx="948266" cy="32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87E9E" w14:textId="4AC9848E" w:rsidR="000651A8" w:rsidRPr="00F2062B" w:rsidRDefault="00B4618F">
                              <w:pPr>
                                <w:rPr>
                                  <w:rFonts w:ascii="Courgette" w:hAnsi="Courgette"/>
                                  <w:sz w:val="36"/>
                                  <w:szCs w:val="36"/>
                                </w:rPr>
                              </w:pP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294064"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  <w:szCs w:val="36"/>
                                </w:rPr>
                                <w:t>inner</w:t>
                              </w:r>
                              <w:r w:rsidRPr="00F2062B">
                                <w:rPr>
                                  <w:rFonts w:ascii="Courgette" w:hAnsi="Courgette"/>
                                  <w:b/>
                                  <w:color w:val="063D7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3120759" y="5495859"/>
                            <a:ext cx="4202306" cy="271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38F97" w14:textId="176F0EAE" w:rsidR="000651A8" w:rsidRPr="00A17E67" w:rsidRDefault="00B4618F">
                              <w:pPr>
                                <w:rPr>
                                  <w:rFonts w:ascii="Courgette" w:hAnsi="Courgette"/>
                                  <w:color w:val="002F8E"/>
                                  <w:sz w:val="36"/>
                                  <w:szCs w:val="36"/>
                                </w:rPr>
                              </w:pPr>
                              <w:r w:rsidRPr="00F2062B">
                                <w:rPr>
                                  <w:rFonts w:ascii="Courgette" w:hAnsi="Courgette"/>
                                  <w:b/>
                                  <w:color w:val="063D7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  <w:szCs w:val="36"/>
                                </w:rPr>
                                <w:t xml:space="preserve">$65.00 </w:t>
                              </w:r>
                              <w:r w:rsidR="00294064"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  <w:szCs w:val="36"/>
                                </w:rPr>
                                <w:t xml:space="preserve">per </w:t>
                              </w: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  <w:szCs w:val="36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118225" y="6929135"/>
                            <a:ext cx="6880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9917" w14:textId="77777777" w:rsidR="000651A8" w:rsidRDefault="00B4618F">
                              <w:r>
                                <w:rPr>
                                  <w:b/>
                                  <w:color w:val="063D7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494963" y="4839701"/>
                            <a:ext cx="5503746" cy="283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DC375" w14:textId="25C50C8F" w:rsidR="000651A8" w:rsidRPr="00692FB8" w:rsidRDefault="00B4618F">
                              <w:pPr>
                                <w:rPr>
                                  <w:color w:val="000099"/>
                                </w:rPr>
                              </w:pP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Social Hour 5 p</w:t>
                              </w:r>
                              <w:r w:rsidR="00F2062B"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.</w:t>
                              </w: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m</w:t>
                              </w:r>
                              <w:r w:rsidR="00F2062B"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.</w:t>
                              </w: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 xml:space="preserve"> on Outdoor Terrace w/Cash</w:t>
                              </w:r>
                              <w:r w:rsidRPr="00A17E67">
                                <w:rPr>
                                  <w:b/>
                                  <w:color w:val="002F8E"/>
                                  <w:sz w:val="36"/>
                                </w:rPr>
                                <w:t xml:space="preserve"> </w:t>
                              </w: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 xml:space="preserve">B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301105" y="720915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80EA4" w14:textId="77777777" w:rsidR="000651A8" w:rsidRDefault="00B4618F">
                              <w:r>
                                <w:rPr>
                                  <w:b/>
                                  <w:color w:val="063D7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112291" y="5135967"/>
                            <a:ext cx="1784568" cy="30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F7285" w14:textId="76D40F1A" w:rsidR="000651A8" w:rsidRPr="00A17E67" w:rsidRDefault="00B4618F">
                              <w:pPr>
                                <w:rPr>
                                  <w:rFonts w:ascii="Courgette" w:hAnsi="Courgette"/>
                                  <w:color w:val="002F8E"/>
                                </w:rPr>
                              </w:pP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Dinner 6 p</w:t>
                              </w:r>
                              <w:r w:rsidR="00F2062B"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.</w:t>
                              </w:r>
                              <w:r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m</w:t>
                              </w:r>
                              <w:r w:rsidR="00F2062B" w:rsidRPr="00A17E67">
                                <w:rPr>
                                  <w:rFonts w:ascii="Courgette" w:hAnsi="Courgette"/>
                                  <w:b/>
                                  <w:color w:val="002F8E"/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14850" y="748855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68122" w14:textId="77777777" w:rsidR="000651A8" w:rsidRDefault="00B4618F">
                              <w:r>
                                <w:rPr>
                                  <w:b/>
                                  <w:color w:val="063D7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1626098" y="5915028"/>
                            <a:ext cx="4754471" cy="304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7376" h="425297">
                                <a:moveTo>
                                  <a:pt x="0" y="425297"/>
                                </a:moveTo>
                                <a:lnTo>
                                  <a:pt x="5167376" y="425297"/>
                                </a:lnTo>
                                <a:lnTo>
                                  <a:pt x="5167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1808425" y="5986994"/>
                            <a:ext cx="4385734" cy="33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341A7" w14:textId="77777777" w:rsidR="000651A8" w:rsidRPr="00A17E67" w:rsidRDefault="00B4618F">
                              <w:pPr>
                                <w:rPr>
                                  <w:rFonts w:ascii="Copperplate Gothic Bold" w:hAnsi="Copperplate Gothic Bold"/>
                                  <w:iCs/>
                                  <w:color w:val="002F8E"/>
                                  <w:sz w:val="28"/>
                                  <w:szCs w:val="28"/>
                                </w:rPr>
                              </w:pPr>
                              <w:r w:rsidRPr="00A17E67">
                                <w:rPr>
                                  <w:rFonts w:ascii="Copperplate Gothic Bold" w:hAnsi="Copperplate Gothic Bold"/>
                                  <w:b/>
                                  <w:iCs/>
                                  <w:color w:val="002F8E"/>
                                  <w:sz w:val="28"/>
                                  <w:szCs w:val="28"/>
                                </w:rPr>
                                <w:t>Dinner Reservation Deadline May 9, 20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024245" y="8701722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E23A0" w14:textId="77777777" w:rsidR="000651A8" w:rsidRDefault="00B4618F"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16315" y="2555639"/>
                            <a:ext cx="4986521" cy="358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CF547" w14:textId="09AB84D7" w:rsidR="000651A8" w:rsidRPr="00A17E67" w:rsidRDefault="00117308">
                              <w:pPr>
                                <w:rPr>
                                  <w:rFonts w:ascii="Monotype Corsiva" w:hAnsi="Monotype Corsiva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</w:pPr>
                              <w:r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060"/>
                                  <w:sz w:val="48"/>
                                  <w:szCs w:val="48"/>
                                </w:rPr>
                                <w:t>Amer</w:t>
                              </w:r>
                              <w:r w:rsidR="002F0E63"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060"/>
                                  <w:sz w:val="48"/>
                                  <w:szCs w:val="48"/>
                                </w:rPr>
                                <w:t>ic</w:t>
                              </w:r>
                              <w:r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060"/>
                                  <w:sz w:val="48"/>
                                  <w:szCs w:val="48"/>
                                </w:rPr>
                                <w:t>an</w:t>
                              </w:r>
                              <w:r w:rsidRPr="00A17E67">
                                <w:rPr>
                                  <w:rFonts w:ascii="Monotype Corsiva" w:eastAsia="Lucida Calligraphy" w:hAnsi="Monotype Corsiva" w:cs="Lucida Calligraphy"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63BC7"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  <w:t xml:space="preserve">Legion </w:t>
                              </w:r>
                              <w:r w:rsidR="00B4618F"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  <w:t>Commander John R. Mi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454904" y="2555895"/>
                            <a:ext cx="100941" cy="358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68B96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color w:val="063D7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854981" y="2841629"/>
                            <a:ext cx="4833607" cy="38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D8028" w14:textId="2A3EDB8C" w:rsidR="000651A8" w:rsidRPr="00A17E67" w:rsidRDefault="00363BC7">
                              <w:pPr>
                                <w:rPr>
                                  <w:rFonts w:ascii="Monotype Corsiva" w:hAnsi="Monotype Corsiva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</w:pPr>
                              <w:r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  <w:t xml:space="preserve">Auxiliary </w:t>
                              </w:r>
                              <w:r w:rsidR="00B4618F"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  <w:t>President Maureen Morg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69585" y="2865503"/>
                            <a:ext cx="101081" cy="35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13A2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color w:val="063D7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537492" y="3120990"/>
                            <a:ext cx="5363437" cy="106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0CA83" w14:textId="77777777" w:rsidR="0081096C" w:rsidRPr="00A17E67" w:rsidRDefault="00B4618F">
                              <w:pPr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</w:pPr>
                              <w:r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  <w:t>Detachment Commander Joseph Guidice, Jr.</w:t>
                              </w:r>
                              <w:r w:rsidR="0081096C"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002F8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7B47985D" w14:textId="489B6A35" w:rsidR="000651A8" w:rsidRPr="00A17E67" w:rsidRDefault="0081096C">
                              <w:pPr>
                                <w:rPr>
                                  <w:rFonts w:ascii="Monotype Corsiva" w:hAnsi="Monotype Corsiva"/>
                                  <w:b/>
                                  <w:bCs/>
                                  <w:iCs/>
                                  <w:color w:val="AC0000"/>
                                  <w:sz w:val="44"/>
                                  <w:szCs w:val="44"/>
                                </w:rPr>
                              </w:pPr>
                              <w:r w:rsidRPr="00A17E67">
                                <w:rPr>
                                  <w:rFonts w:ascii="Lucida Calligraphy" w:eastAsia="Lucida Calligraphy" w:hAnsi="Lucida Calligraphy" w:cs="Lucida Calligraphy"/>
                                  <w:iCs/>
                                  <w:color w:val="AC0000"/>
                                  <w:sz w:val="36"/>
                                </w:rPr>
                                <w:t xml:space="preserve">        </w:t>
                              </w:r>
                              <w:r w:rsidR="00363BC7" w:rsidRPr="00A17E67">
                                <w:rPr>
                                  <w:rFonts w:ascii="Lucida Calligraphy" w:eastAsia="Lucida Calligraphy" w:hAnsi="Lucida Calligraphy" w:cs="Lucida Calligraphy"/>
                                  <w:iCs/>
                                  <w:color w:val="AC0000"/>
                                  <w:sz w:val="36"/>
                                </w:rPr>
                                <w:t xml:space="preserve">    </w:t>
                              </w:r>
                              <w:r w:rsidR="00CD599D" w:rsidRPr="00A17E67">
                                <w:rPr>
                                  <w:rFonts w:ascii="Lucida Calligraphy" w:eastAsia="Lucida Calligraphy" w:hAnsi="Lucida Calligraphy" w:cs="Lucida Calligraphy"/>
                                  <w:iCs/>
                                  <w:color w:val="AC0000"/>
                                  <w:sz w:val="36"/>
                                </w:rPr>
                                <w:t xml:space="preserve">   </w:t>
                              </w:r>
                              <w:r w:rsidRPr="00A17E67">
                                <w:rPr>
                                  <w:rFonts w:ascii="Monotype Corsiva" w:eastAsia="Lucida Calligraphy" w:hAnsi="Monotype Corsiva" w:cs="Lucida Calligraphy"/>
                                  <w:b/>
                                  <w:bCs/>
                                  <w:iCs/>
                                  <w:color w:val="AC0000"/>
                                  <w:sz w:val="44"/>
                                  <w:szCs w:val="44"/>
                                </w:rPr>
                                <w:t>Saturday, May 30, 20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542406" y="3243635"/>
                            <a:ext cx="67294" cy="23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C5AC3" w14:textId="77777777" w:rsidR="000651A8" w:rsidRDefault="00B4618F">
                              <w:r>
                                <w:rPr>
                                  <w:rFonts w:ascii="Lucida Calligraphy" w:eastAsia="Lucida Calligraphy" w:hAnsi="Lucida Calligraphy" w:cs="Lucida Calligraphy"/>
                                  <w:i/>
                                  <w:color w:val="063D7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1588292" y="8128959"/>
                            <a:ext cx="4360333" cy="31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307" h="235242">
                                <a:moveTo>
                                  <a:pt x="0" y="235242"/>
                                </a:moveTo>
                                <a:lnTo>
                                  <a:pt x="6266307" y="235242"/>
                                </a:lnTo>
                                <a:lnTo>
                                  <a:pt x="6266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rgbClr val="002060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63D7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45663" y="8759829"/>
                            <a:ext cx="6933005" cy="20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6E817" w14:textId="3EF8B784" w:rsidR="000651A8" w:rsidRPr="00A037E6" w:rsidRDefault="00B4618F">
                              <w:pPr>
                                <w:rPr>
                                  <w:i/>
                                  <w:iCs/>
                                  <w:color w:val="003399"/>
                                  <w:sz w:val="24"/>
                                </w:rPr>
                              </w:pPr>
                              <w:r w:rsidRPr="00A037E6">
                                <w:rPr>
                                  <w:b/>
                                  <w:i/>
                                  <w:iCs/>
                                  <w:color w:val="003399"/>
                                  <w:sz w:val="24"/>
                                </w:rPr>
                                <w:t xml:space="preserve">Things to do: Horse Racing </w:t>
                              </w:r>
                              <w:r w:rsidR="00792445" w:rsidRPr="00A037E6">
                                <w:rPr>
                                  <w:b/>
                                  <w:i/>
                                  <w:iCs/>
                                  <w:color w:val="003399"/>
                                  <w:sz w:val="24"/>
                                </w:rPr>
                                <w:t>&amp;</w:t>
                              </w:r>
                              <w:r w:rsidRPr="00A037E6">
                                <w:rPr>
                                  <w:b/>
                                  <w:i/>
                                  <w:iCs/>
                                  <w:color w:val="003399"/>
                                  <w:sz w:val="24"/>
                                </w:rPr>
                                <w:t xml:space="preserve"> Casino</w:t>
                              </w:r>
                              <w:r w:rsidR="00792445" w:rsidRPr="00A037E6">
                                <w:rPr>
                                  <w:b/>
                                  <w:i/>
                                  <w:iCs/>
                                  <w:color w:val="003399"/>
                                  <w:sz w:val="24"/>
                                </w:rPr>
                                <w:t xml:space="preserve"> - </w:t>
                              </w:r>
                              <w:r w:rsidRPr="00A037E6">
                                <w:rPr>
                                  <w:b/>
                                  <w:i/>
                                  <w:iCs/>
                                  <w:color w:val="003399"/>
                                  <w:sz w:val="24"/>
                                </w:rPr>
                                <w:t>Free admission to Live Bands in Casino on Fri. &amp; Sat. eveni</w:t>
                              </w:r>
                              <w:r w:rsidR="00792445" w:rsidRPr="00A037E6">
                                <w:rPr>
                                  <w:b/>
                                  <w:i/>
                                  <w:iCs/>
                                  <w:color w:val="003399"/>
                                  <w:sz w:val="24"/>
                                </w:rPr>
                                <w:t>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834759" y="787019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12149" w14:textId="77777777" w:rsidR="000651A8" w:rsidRDefault="00B4618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C0CD0F" id="Group 996" o:spid="_x0000_s1026" style="position:absolute;left:0;text-align:left;margin-left:0;margin-top:0;width:645.75pt;height:791.75pt;z-index:251658241;mso-position-horizontal-relative:page;mso-position-vertical-relative:page;mso-width-relative:margin" coordorigin="7,-116" coordsize="82010,10055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3" o:spid="_x0000_s1027" type="#_x0000_t75" style="position:absolute;left:7;top:-116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">
                  <v:imagedata r:id="rId7" o:title=""/>
                </v:shape>
                <v:shape id="Picture 1254" o:spid="_x0000_s1028" type="#_x0000_t75" style="position:absolute;left:26678;top:5270;width:21587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">
                  <v:imagedata r:id="rId8" o:title=""/>
                </v:shape>
                <v:rect id="Rectangle 11" o:spid="_x0000_s1029" style="position:absolute;left:53966;top:14365;width:112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E526101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20834;top:17823;width:47325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8DCEACF" w14:textId="77777777" w:rsidR="000651A8" w:rsidRPr="00D810D9" w:rsidRDefault="00B4618F">
                        <w:pPr>
                          <w:rPr>
                            <w:b/>
                            <w:bCs/>
                            <w:iCs/>
                            <w:color w:val="AC0000"/>
                          </w:rPr>
                        </w:pPr>
                        <w:r w:rsidRPr="00D810D9">
                          <w:rPr>
                            <w:rFonts w:ascii="Lucida Calligraphy" w:eastAsia="Lucida Calligraphy" w:hAnsi="Lucida Calligraphy" w:cs="Lucida Calligraphy"/>
                            <w:b/>
                            <w:bCs/>
                            <w:iCs/>
                            <w:color w:val="AC0000"/>
                            <w:sz w:val="40"/>
                          </w:rPr>
                          <w:t xml:space="preserve">Department of New York </w:t>
                        </w:r>
                      </w:p>
                    </w:txbxContent>
                  </v:textbox>
                </v:rect>
                <v:rect id="Rectangle 13" o:spid="_x0000_s1031" style="position:absolute;left:56457;top:17823;width:1122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0E0D338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1788;top:21277;width:70230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2B38918" w14:textId="77777777" w:rsidR="000651A8" w:rsidRPr="0081096C" w:rsidRDefault="00B4618F">
                        <w:pPr>
                          <w:rPr>
                            <w:b/>
                            <w:bCs/>
                            <w:iCs/>
                          </w:rPr>
                        </w:pPr>
                        <w:r w:rsidRPr="00D810D9">
                          <w:rPr>
                            <w:rFonts w:ascii="Lucida Calligraphy" w:eastAsia="Lucida Calligraphy" w:hAnsi="Lucida Calligraphy" w:cs="Lucida Calligraphy"/>
                            <w:b/>
                            <w:bCs/>
                            <w:iCs/>
                            <w:color w:val="AC0000"/>
                            <w:sz w:val="40"/>
                          </w:rPr>
                          <w:t>American</w:t>
                        </w:r>
                        <w:r w:rsidRPr="0081096C">
                          <w:rPr>
                            <w:rFonts w:ascii="Lucida Calligraphy" w:eastAsia="Lucida Calligraphy" w:hAnsi="Lucida Calligraphy" w:cs="Lucida Calligraphy"/>
                            <w:b/>
                            <w:bCs/>
                            <w:iCs/>
                            <w:sz w:val="40"/>
                          </w:rPr>
                          <w:t xml:space="preserve"> </w:t>
                        </w:r>
                        <w:r w:rsidRPr="00D810D9">
                          <w:rPr>
                            <w:rFonts w:ascii="Lucida Calligraphy" w:eastAsia="Lucida Calligraphy" w:hAnsi="Lucida Calligraphy" w:cs="Lucida Calligraphy"/>
                            <w:b/>
                            <w:bCs/>
                            <w:iCs/>
                            <w:color w:val="AC0000"/>
                            <w:sz w:val="40"/>
                          </w:rPr>
                          <w:t>Legion Family Homecoming</w:t>
                        </w:r>
                      </w:p>
                    </w:txbxContent>
                  </v:textbox>
                </v:rect>
                <v:rect id="Rectangle 15" o:spid="_x0000_s1033" style="position:absolute;left:64636;top:21277;width:1122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15B4D1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3886;top:24732;width:112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B690E26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23678;top:40026;width:39733;height:5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7FFCC7E" w14:textId="32B0EDAF" w:rsidR="000651A8" w:rsidRPr="00A17E67" w:rsidRDefault="00F2062B">
                        <w:pPr>
                          <w:rPr>
                            <w:rFonts w:ascii="Monotype Corsiva" w:hAnsi="Monotype Corsiva"/>
                            <w:color w:val="AC0000"/>
                          </w:rPr>
                        </w:pPr>
                        <w:r w:rsidRPr="00A17E67">
                          <w:rPr>
                            <w:rFonts w:ascii="Monotype Corsiva" w:hAnsi="Monotype Corsiva"/>
                            <w:b/>
                            <w:color w:val="AC0000"/>
                            <w:sz w:val="40"/>
                          </w:rPr>
                          <w:t xml:space="preserve">   </w:t>
                        </w:r>
                        <w:r w:rsidR="00B4618F" w:rsidRPr="00A17E67">
                          <w:rPr>
                            <w:rFonts w:ascii="Monotype Corsiva" w:hAnsi="Monotype Corsiva"/>
                            <w:b/>
                            <w:color w:val="AC0000"/>
                            <w:sz w:val="40"/>
                          </w:rPr>
                          <w:t xml:space="preserve">Vernon Downs Casino Hotel </w:t>
                        </w:r>
                      </w:p>
                      <w:p w14:paraId="46E9E5A3" w14:textId="77777777" w:rsidR="00F2062B" w:rsidRDefault="00F2062B"/>
                    </w:txbxContent>
                  </v:textbox>
                </v:rect>
                <v:rect id="Rectangle 18" o:spid="_x0000_s1036" style="position:absolute;left:53559;top:42451;width:765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216E5BD" w14:textId="77777777" w:rsidR="000651A8" w:rsidRDefault="00B4618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1" o:spid="_x0000_s1037" style="position:absolute;left:20920;top:43401;width:6181;height: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3DE0EF91" w14:textId="77777777" w:rsidR="000651A8" w:rsidRPr="00692FB8" w:rsidRDefault="00B4618F">
                        <w:pPr>
                          <w:rPr>
                            <w:color w:val="000099"/>
                          </w:rPr>
                        </w:pPr>
                        <w:r w:rsidRPr="006F6748">
                          <w:rPr>
                            <w:rFonts w:ascii="Monotype Corsiva" w:hAnsi="Monotype Corsiva"/>
                            <w:b/>
                            <w:color w:val="AC0000"/>
                            <w:sz w:val="40"/>
                          </w:rPr>
                          <w:t>4229</w:t>
                        </w:r>
                      </w:p>
                    </w:txbxContent>
                  </v:textbox>
                </v:rect>
                <v:rect id="Rectangle 882" o:spid="_x0000_s1038" style="position:absolute;left:25534;top:43280;width:44584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0E191740" w14:textId="77777777" w:rsidR="000651A8" w:rsidRPr="00692FB8" w:rsidRDefault="00B4618F">
                        <w:pPr>
                          <w:rPr>
                            <w:rFonts w:ascii="Monotype Corsiva" w:hAnsi="Monotype Corsiva"/>
                            <w:color w:val="000099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  <w:r w:rsidRPr="006F6748">
                          <w:rPr>
                            <w:rFonts w:ascii="Monotype Corsiva" w:hAnsi="Monotype Corsiva"/>
                            <w:b/>
                            <w:color w:val="AC0000"/>
                            <w:sz w:val="40"/>
                          </w:rPr>
                          <w:t>Stuhlman</w:t>
                        </w:r>
                        <w:r w:rsidRPr="00692FB8">
                          <w:rPr>
                            <w:rFonts w:ascii="Monotype Corsiva" w:hAnsi="Monotype Corsiva"/>
                            <w:b/>
                            <w:color w:val="000099"/>
                            <w:sz w:val="40"/>
                          </w:rPr>
                          <w:t xml:space="preserve"> </w:t>
                        </w:r>
                        <w:r w:rsidRPr="00A17E67">
                          <w:rPr>
                            <w:rFonts w:ascii="Monotype Corsiva" w:hAnsi="Monotype Corsiva"/>
                            <w:b/>
                            <w:color w:val="AC0000"/>
                            <w:sz w:val="40"/>
                          </w:rPr>
                          <w:t xml:space="preserve">Rd, Vernon, NY 13476 </w:t>
                        </w:r>
                      </w:p>
                    </w:txbxContent>
                  </v:textbox>
                </v:rect>
                <v:rect id="Rectangle 20" o:spid="_x0000_s1039" style="position:absolute;left:58566;top:46113;width:1009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49203BA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13342;top:68251;width:64385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C6877D4" w14:textId="3007FF36" w:rsidR="000651A8" w:rsidRPr="00D810D9" w:rsidRDefault="00B4618F">
                        <w:pPr>
                          <w:rPr>
                            <w:rFonts w:ascii="Courgette" w:hAnsi="Courgette"/>
                            <w:color w:val="A20000"/>
                            <w:sz w:val="32"/>
                            <w:szCs w:val="32"/>
                          </w:rPr>
                        </w:pPr>
                        <w:r w:rsidRPr="00D810D9">
                          <w:rPr>
                            <w:rFonts w:ascii="Courgette" w:hAnsi="Courgette"/>
                            <w:b/>
                            <w:color w:val="A20000"/>
                            <w:sz w:val="32"/>
                            <w:szCs w:val="32"/>
                          </w:rPr>
                          <w:t xml:space="preserve"> A block of rooms has been reserved</w:t>
                        </w:r>
                        <w:r w:rsidR="00217162">
                          <w:rPr>
                            <w:rFonts w:ascii="Courgette" w:hAnsi="Courgette"/>
                            <w:b/>
                            <w:color w:val="A20000"/>
                            <w:sz w:val="32"/>
                            <w:szCs w:val="32"/>
                          </w:rPr>
                          <w:t xml:space="preserve"> </w:t>
                        </w:r>
                        <w:r w:rsidR="00CE6AB9">
                          <w:rPr>
                            <w:rFonts w:ascii="Courgette" w:hAnsi="Courgette"/>
                            <w:b/>
                            <w:color w:val="A20000"/>
                            <w:sz w:val="32"/>
                            <w:szCs w:val="32"/>
                          </w:rPr>
                          <w:t xml:space="preserve">for your </w:t>
                        </w:r>
                        <w:r w:rsidR="000A7622">
                          <w:rPr>
                            <w:rFonts w:ascii="Courgette" w:hAnsi="Courgette"/>
                            <w:b/>
                            <w:color w:val="A20000"/>
                            <w:sz w:val="32"/>
                            <w:szCs w:val="32"/>
                          </w:rPr>
                          <w:t>convenience.</w:t>
                        </w:r>
                        <w:r w:rsidR="00217162">
                          <w:rPr>
                            <w:rFonts w:ascii="Courgette" w:hAnsi="Courgette"/>
                            <w:b/>
                            <w:color w:val="A2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64763;top:50406;width:76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F530844" w14:textId="77777777" w:rsidR="000651A8" w:rsidRDefault="00B4618F">
                        <w:r>
                          <w:rPr>
                            <w:b/>
                            <w:color w:val="C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19438;top:70749;width:8933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CE17B79" w14:textId="77777777" w:rsidR="000651A8" w:rsidRPr="00B47766" w:rsidRDefault="00B4618F">
                        <w:pPr>
                          <w:rPr>
                            <w:rFonts w:ascii="Courgette" w:hAnsi="Courgette"/>
                            <w:color w:val="A20000"/>
                            <w:sz w:val="32"/>
                            <w:szCs w:val="32"/>
                            <w:u w:val="single"/>
                          </w:rPr>
                        </w:pPr>
                        <w:r w:rsidRPr="00D810D9">
                          <w:rPr>
                            <w:rFonts w:ascii="Courgette" w:hAnsi="Courgette"/>
                            <w:b/>
                            <w:color w:val="A20000"/>
                            <w:sz w:val="32"/>
                            <w:szCs w:val="32"/>
                            <w:u w:val="single"/>
                          </w:rPr>
                          <w:t>Use</w:t>
                        </w:r>
                        <w:r w:rsidRPr="00F2062B">
                          <w:rPr>
                            <w:rFonts w:ascii="Courgette" w:hAnsi="Courgette"/>
                            <w:b/>
                            <w:color w:val="C0000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D810D9">
                          <w:rPr>
                            <w:rFonts w:ascii="Courgette" w:hAnsi="Courgette"/>
                            <w:b/>
                            <w:color w:val="A20000"/>
                            <w:sz w:val="32"/>
                            <w:szCs w:val="32"/>
                            <w:u w:val="single"/>
                          </w:rPr>
                          <w:t xml:space="preserve">Code: </w:t>
                        </w:r>
                      </w:p>
                    </w:txbxContent>
                  </v:textbox>
                </v:rect>
                <v:rect id="Rectangle 25" o:spid="_x0000_s1043" style="position:absolute;left:29048;top:70114;width:1643;height:11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" filled="f" stroked="f">
                  <v:textbox inset="0,0,0,0">
                    <w:txbxContent>
                      <w:p w14:paraId="4D21B0D5" w14:textId="77777777" w:rsidR="000651A8" w:rsidRPr="00B47766" w:rsidRDefault="00B4618F">
                        <w:pPr>
                          <w:rPr>
                            <w:color w:val="A20000"/>
                          </w:rPr>
                        </w:pPr>
                        <w:r>
                          <w:rPr>
                            <w:b/>
                            <w:color w:val="C00000"/>
                            <w:sz w:val="40"/>
                          </w:rPr>
                          <w:t>“</w:t>
                        </w:r>
                      </w:p>
                    </w:txbxContent>
                  </v:textbox>
                </v:rect>
                <v:rect id="Rectangle 26" o:spid="_x0000_s1044" style="position:absolute;left:29683;top:70918;width:40937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EB4CE9C" w14:textId="2AAB2FED" w:rsidR="000651A8" w:rsidRPr="00D810D9" w:rsidRDefault="00B4618F">
                        <w:pPr>
                          <w:rPr>
                            <w:rFonts w:ascii="Courgette" w:hAnsi="Courgette"/>
                            <w:color w:val="AC0000"/>
                            <w:sz w:val="32"/>
                            <w:szCs w:val="32"/>
                          </w:rPr>
                        </w:pPr>
                        <w:r w:rsidRPr="00D810D9">
                          <w:rPr>
                            <w:rFonts w:ascii="Courgette" w:hAnsi="Courgette"/>
                            <w:b/>
                            <w:color w:val="AC0000"/>
                            <w:sz w:val="32"/>
                            <w:szCs w:val="32"/>
                          </w:rPr>
                          <w:t>American Legion Homecoming</w:t>
                        </w:r>
                        <w:r w:rsidR="00792445" w:rsidRPr="00D810D9">
                          <w:rPr>
                            <w:rFonts w:ascii="Courgette" w:hAnsi="Courgette"/>
                            <w:b/>
                            <w:color w:val="AC0000"/>
                            <w:sz w:val="32"/>
                            <w:szCs w:val="32"/>
                          </w:rPr>
                          <w:t>”</w:t>
                        </w:r>
                      </w:p>
                    </w:txbxContent>
                  </v:textbox>
                </v:rect>
                <v:rect id="Rectangle 27" o:spid="_x0000_s1045" style="position:absolute;left:59886;top:54114;width:1470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1F9E2DF" w14:textId="045A65DA" w:rsidR="000651A8" w:rsidRDefault="000651A8"/>
                    </w:txbxContent>
                  </v:textbox>
                </v:rect>
                <v:rect id="Rectangle 28" o:spid="_x0000_s1046" style="position:absolute;left:60979;top:54114;width: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3F4D6C4" w14:textId="77777777" w:rsidR="000651A8" w:rsidRDefault="00B4618F">
                        <w:r>
                          <w:rPr>
                            <w:b/>
                            <w:color w:val="C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7" style="position:absolute;left:15932;top:57800;width: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7233B01" w14:textId="77777777" w:rsidR="000651A8" w:rsidRDefault="00B4618F">
                        <w:r>
                          <w:rPr>
                            <w:b/>
                            <w:color w:val="C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8" style="position:absolute;left:20504;top:57800;width: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B2BFBEC" w14:textId="77777777" w:rsidR="000651A8" w:rsidRDefault="00B4618F">
                        <w:r>
                          <w:rPr>
                            <w:b/>
                            <w:color w:val="C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25079;top:57800;width:76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B39211" w14:textId="77777777" w:rsidR="000651A8" w:rsidRDefault="00B4618F">
                        <w:r>
                          <w:rPr>
                            <w:b/>
                            <w:color w:val="C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23955;top:73882;width:14872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4407EB3" w14:textId="77777777" w:rsidR="000651A8" w:rsidRPr="00D810D9" w:rsidRDefault="00B4618F">
                        <w:pPr>
                          <w:rPr>
                            <w:rFonts w:ascii="Courgette" w:hAnsi="Courgette"/>
                            <w:color w:val="AC0000"/>
                            <w:sz w:val="32"/>
                            <w:szCs w:val="32"/>
                          </w:rPr>
                        </w:pPr>
                        <w:r w:rsidRPr="00D810D9">
                          <w:rPr>
                            <w:rFonts w:ascii="Courgette" w:hAnsi="Courgette"/>
                            <w:b/>
                            <w:color w:val="AC0000"/>
                            <w:sz w:val="32"/>
                            <w:szCs w:val="32"/>
                          </w:rPr>
                          <w:t xml:space="preserve">$119.00/night </w:t>
                        </w:r>
                      </w:p>
                    </w:txbxContent>
                  </v:textbox>
                </v:rect>
                <v:rect id="Rectangle 883" o:spid="_x0000_s1051" style="position:absolute;left:45148;top:58562;width:6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3315F152" w14:textId="00C935C7" w:rsidR="000651A8" w:rsidRDefault="000651A8"/>
                    </w:txbxContent>
                  </v:textbox>
                </v:rect>
                <v:rect id="Rectangle 885" o:spid="_x0000_s1052" style="position:absolute;left:37091;top:74305;width:25099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49E84175" w14:textId="2253B811" w:rsidR="000651A8" w:rsidRPr="00D810D9" w:rsidRDefault="00294064">
                        <w:pPr>
                          <w:rPr>
                            <w:rFonts w:ascii="Courgette" w:hAnsi="Courgette"/>
                            <w:color w:val="A20000"/>
                          </w:rPr>
                        </w:pPr>
                        <w:r w:rsidRPr="00D810D9">
                          <w:rPr>
                            <w:rFonts w:ascii="Courgette" w:hAnsi="Courgette"/>
                            <w:b/>
                            <w:iCs/>
                            <w:color w:val="A20000"/>
                            <w:sz w:val="24"/>
                          </w:rPr>
                          <w:t>{B</w:t>
                        </w:r>
                        <w:r w:rsidR="00B4618F" w:rsidRPr="00D810D9">
                          <w:rPr>
                            <w:rFonts w:ascii="Courgette" w:hAnsi="Courgette"/>
                            <w:b/>
                            <w:iCs/>
                            <w:color w:val="A20000"/>
                            <w:sz w:val="24"/>
                          </w:rPr>
                          <w:t xml:space="preserve">ring </w:t>
                        </w:r>
                        <w:r w:rsidRPr="00D810D9">
                          <w:rPr>
                            <w:rFonts w:ascii="Courgette" w:hAnsi="Courgette"/>
                            <w:b/>
                            <w:iCs/>
                            <w:color w:val="A20000"/>
                            <w:sz w:val="24"/>
                          </w:rPr>
                          <w:t>Tax Exempt form}</w:t>
                        </w:r>
                      </w:p>
                    </w:txbxContent>
                  </v:textbox>
                </v:rect>
                <v:rect id="Rectangle 884" o:spid="_x0000_s1053" style="position:absolute;left:60158;top:58779;width:203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75F0A5AC" w14:textId="4511010D" w:rsidR="000651A8" w:rsidRDefault="000651A8"/>
                    </w:txbxContent>
                  </v:textbox>
                </v:rect>
                <v:rect id="Rectangle 34" o:spid="_x0000_s1054" style="position:absolute;left:60572;top:57800;width:76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7893684" w14:textId="4BC7939C" w:rsidR="000651A8" w:rsidRDefault="000651A8"/>
                    </w:txbxContent>
                  </v:textbox>
                </v:rect>
                <v:rect id="Rectangle 35" o:spid="_x0000_s1055" style="position:absolute;left:27806;top:76548;width:1996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BB0EC84" w14:textId="1D0B7AC8" w:rsidR="000651A8" w:rsidRPr="00D810D9" w:rsidRDefault="00B4618F">
                        <w:pPr>
                          <w:rPr>
                            <w:rFonts w:ascii="Courgette" w:hAnsi="Courgette"/>
                            <w:color w:val="AC0000"/>
                            <w:sz w:val="32"/>
                            <w:szCs w:val="32"/>
                          </w:rPr>
                        </w:pPr>
                        <w:r w:rsidRPr="00D810D9">
                          <w:rPr>
                            <w:rFonts w:ascii="Courgette" w:hAnsi="Courgette"/>
                            <w:b/>
                            <w:color w:val="AC0000"/>
                            <w:sz w:val="32"/>
                            <w:szCs w:val="32"/>
                          </w:rPr>
                          <w:t>Call: (315) 829</w:t>
                        </w:r>
                        <w:r w:rsidR="00792445" w:rsidRPr="00D810D9">
                          <w:rPr>
                            <w:rFonts w:ascii="Courgette" w:hAnsi="Courgette"/>
                            <w:b/>
                            <w:color w:val="AC0000"/>
                            <w:sz w:val="32"/>
                            <w:szCs w:val="32"/>
                          </w:rPr>
                          <w:t>-3400</w:t>
                        </w:r>
                      </w:p>
                    </w:txbxContent>
                  </v:textbox>
                </v:rect>
                <v:rect id="Rectangle 38" o:spid="_x0000_s1056" style="position:absolute;left:48707;top:61483;width: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CC2433B" w14:textId="77777777" w:rsidR="000651A8" w:rsidRDefault="00B4618F">
                        <w:r>
                          <w:rPr>
                            <w:b/>
                            <w:color w:val="C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8" o:spid="_x0000_s1057" style="position:absolute;left:17618;top:81925;width:3882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7D12F3EC" w14:textId="3CF83593" w:rsidR="000651A8" w:rsidRPr="00A17E67" w:rsidRDefault="00D17370">
                        <w:pPr>
                          <w:rPr>
                            <w:rFonts w:ascii="Copperplate Gothic Bold" w:hAnsi="Copperplate Gothic Bold"/>
                            <w:b/>
                            <w:color w:val="AC0000"/>
                            <w:szCs w:val="22"/>
                          </w:rPr>
                        </w:pPr>
                        <w:r w:rsidRPr="00A17E67">
                          <w:rPr>
                            <w:rFonts w:ascii="Copperplate Gothic Bold" w:hAnsi="Copperplate Gothic Bold"/>
                            <w:b/>
                            <w:color w:val="AC0000"/>
                            <w:szCs w:val="22"/>
                          </w:rPr>
                          <w:t>ROOM RESERVATION</w:t>
                        </w:r>
                        <w:r w:rsidR="00B4618F" w:rsidRPr="00A17E67">
                          <w:rPr>
                            <w:rFonts w:ascii="Copperplate Gothic Bold" w:hAnsi="Copperplate Gothic Bold"/>
                            <w:b/>
                            <w:color w:val="AC0000"/>
                            <w:szCs w:val="22"/>
                          </w:rPr>
                          <w:t xml:space="preserve"> DEADLINE: APRIL 30, 2026</w:t>
                        </w:r>
                      </w:p>
                      <w:p w14:paraId="29981C10" w14:textId="77777777" w:rsidR="00792445" w:rsidRPr="00D17370" w:rsidRDefault="00792445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40" o:spid="_x0000_s1058" style="position:absolute;left:51146;top:649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9A4483E" w14:textId="77777777" w:rsidR="000651A8" w:rsidRDefault="00B4618F"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1" o:spid="_x0000_s1059" style="position:absolute;left:24349;top:54957;width:9483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6E887E9E" w14:textId="4AC9848E" w:rsidR="000651A8" w:rsidRPr="00F2062B" w:rsidRDefault="00B4618F">
                        <w:pPr>
                          <w:rPr>
                            <w:rFonts w:ascii="Courgette" w:hAnsi="Courgette"/>
                            <w:sz w:val="36"/>
                            <w:szCs w:val="36"/>
                          </w:rPr>
                        </w:pP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  <w:szCs w:val="36"/>
                          </w:rPr>
                          <w:t>D</w:t>
                        </w:r>
                        <w:r w:rsidR="00294064"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  <w:szCs w:val="36"/>
                          </w:rPr>
                          <w:t>inner</w:t>
                        </w:r>
                        <w:r w:rsidRPr="00F2062B">
                          <w:rPr>
                            <w:rFonts w:ascii="Courgette" w:hAnsi="Courgette"/>
                            <w:b/>
                            <w:color w:val="063D71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2" o:spid="_x0000_s1060" style="position:absolute;left:31207;top:54958;width:42023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79138F97" w14:textId="176F0EAE" w:rsidR="000651A8" w:rsidRPr="00A17E67" w:rsidRDefault="00B4618F">
                        <w:pPr>
                          <w:rPr>
                            <w:rFonts w:ascii="Courgette" w:hAnsi="Courgette"/>
                            <w:color w:val="002F8E"/>
                            <w:sz w:val="36"/>
                            <w:szCs w:val="36"/>
                          </w:rPr>
                        </w:pPr>
                        <w:r w:rsidRPr="00F2062B">
                          <w:rPr>
                            <w:rFonts w:ascii="Courgette" w:hAnsi="Courgette"/>
                            <w:b/>
                            <w:color w:val="063D71"/>
                            <w:sz w:val="36"/>
                            <w:szCs w:val="36"/>
                          </w:rPr>
                          <w:t xml:space="preserve"> </w:t>
                        </w: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  <w:szCs w:val="36"/>
                          </w:rPr>
                          <w:t xml:space="preserve">$65.00 </w:t>
                        </w:r>
                        <w:r w:rsidR="00294064"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  <w:szCs w:val="36"/>
                          </w:rPr>
                          <w:t xml:space="preserve">per </w:t>
                        </w: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  <w:szCs w:val="36"/>
                          </w:rPr>
                          <w:t>person</w:t>
                        </w:r>
                      </w:p>
                    </w:txbxContent>
                  </v:textbox>
                </v:rect>
                <v:rect id="Rectangle 44" o:spid="_x0000_s1061" style="position:absolute;left:61182;top:69291;width:68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FB89917" w14:textId="77777777" w:rsidR="000651A8" w:rsidRDefault="00B4618F">
                        <w:r>
                          <w:rPr>
                            <w:b/>
                            <w:color w:val="063D7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2" style="position:absolute;left:14949;top:48397;width:5503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98DC375" w14:textId="25C50C8F" w:rsidR="000651A8" w:rsidRPr="00692FB8" w:rsidRDefault="00B4618F">
                        <w:pPr>
                          <w:rPr>
                            <w:color w:val="000099"/>
                          </w:rPr>
                        </w:pP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Social Hour 5 p</w:t>
                        </w:r>
                        <w:r w:rsidR="00F2062B"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.</w:t>
                        </w: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m</w:t>
                        </w:r>
                        <w:r w:rsidR="00F2062B"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.</w:t>
                        </w: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 xml:space="preserve"> on Outdoor Terrace w/Cash</w:t>
                        </w:r>
                        <w:r w:rsidRPr="00A17E67">
                          <w:rPr>
                            <w:b/>
                            <w:color w:val="002F8E"/>
                            <w:sz w:val="36"/>
                          </w:rPr>
                          <w:t xml:space="preserve"> </w:t>
                        </w: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 xml:space="preserve">Bar </w:t>
                        </w:r>
                      </w:p>
                    </w:txbxContent>
                  </v:textbox>
                </v:rect>
                <v:rect id="Rectangle 47" o:spid="_x0000_s1063" style="position:absolute;left:63011;top:720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9180EA4" w14:textId="77777777" w:rsidR="000651A8" w:rsidRDefault="00B4618F">
                        <w:r>
                          <w:rPr>
                            <w:b/>
                            <w:color w:val="063D7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31122;top:51359;width:178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B3F7285" w14:textId="76D40F1A" w:rsidR="000651A8" w:rsidRPr="00A17E67" w:rsidRDefault="00B4618F">
                        <w:pPr>
                          <w:rPr>
                            <w:rFonts w:ascii="Courgette" w:hAnsi="Courgette"/>
                            <w:color w:val="002F8E"/>
                          </w:rPr>
                        </w:pP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Dinner 6 p</w:t>
                        </w:r>
                        <w:r w:rsidR="00F2062B"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.</w:t>
                        </w:r>
                        <w:r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m</w:t>
                        </w:r>
                        <w:r w:rsidR="00F2062B" w:rsidRPr="00A17E67">
                          <w:rPr>
                            <w:rFonts w:ascii="Courgette" w:hAnsi="Courgette"/>
                            <w:b/>
                            <w:color w:val="002F8E"/>
                            <w:sz w:val="36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065" style="position:absolute;left:45148;top:7488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FD68122" w14:textId="77777777" w:rsidR="000651A8" w:rsidRDefault="00B4618F">
                        <w:r>
                          <w:rPr>
                            <w:b/>
                            <w:color w:val="063D7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" o:spid="_x0000_s1066" style="position:absolute;left:16260;top:59150;width:47545;height:3047;visibility:visible;mso-wrap-style:square;v-text-anchor:top" coordsize="5167376,42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" path="m,425297r5167376,l5167376,,,,,425297xe" filled="f" strokecolor="#c00000" strokeweight="3pt">
                  <v:stroke miterlimit="83231f" joinstyle="miter"/>
                  <v:path arrowok="t" textboxrect="0,0,5167376,425297"/>
                </v:shape>
                <v:rect id="Rectangle 893" o:spid="_x0000_s1067" style="position:absolute;left:18084;top:59869;width:4385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088341A7" w14:textId="77777777" w:rsidR="000651A8" w:rsidRPr="00A17E67" w:rsidRDefault="00B4618F">
                        <w:pPr>
                          <w:rPr>
                            <w:rFonts w:ascii="Copperplate Gothic Bold" w:hAnsi="Copperplate Gothic Bold"/>
                            <w:iCs/>
                            <w:color w:val="002F8E"/>
                            <w:sz w:val="28"/>
                            <w:szCs w:val="28"/>
                          </w:rPr>
                        </w:pPr>
                        <w:r w:rsidRPr="00A17E67">
                          <w:rPr>
                            <w:rFonts w:ascii="Copperplate Gothic Bold" w:hAnsi="Copperplate Gothic Bold"/>
                            <w:b/>
                            <w:iCs/>
                            <w:color w:val="002F8E"/>
                            <w:sz w:val="28"/>
                            <w:szCs w:val="28"/>
                          </w:rPr>
                          <w:t>Dinner Reservation Deadline May 9, 2026</w:t>
                        </w:r>
                      </w:p>
                    </w:txbxContent>
                  </v:textbox>
                </v:rect>
                <v:rect id="Rectangle 52" o:spid="_x0000_s1068" style="position:absolute;left:60242;top:87017;width:76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56E23A0" w14:textId="77777777" w:rsidR="000651A8" w:rsidRDefault="00B4618F">
                        <w:r>
                          <w:rPr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9" style="position:absolute;left:15163;top:25556;width:49865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C9CF547" w14:textId="09AB84D7" w:rsidR="000651A8" w:rsidRPr="00A17E67" w:rsidRDefault="00117308">
                        <w:pPr>
                          <w:rPr>
                            <w:rFonts w:ascii="Monotype Corsiva" w:hAnsi="Monotype Corsiva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</w:pPr>
                        <w:r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060"/>
                            <w:sz w:val="48"/>
                            <w:szCs w:val="48"/>
                          </w:rPr>
                          <w:t>Amer</w:t>
                        </w:r>
                        <w:r w:rsidR="002F0E63"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060"/>
                            <w:sz w:val="48"/>
                            <w:szCs w:val="48"/>
                          </w:rPr>
                          <w:t>ic</w:t>
                        </w:r>
                        <w:r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060"/>
                            <w:sz w:val="48"/>
                            <w:szCs w:val="48"/>
                          </w:rPr>
                          <w:t>an</w:t>
                        </w:r>
                        <w:r w:rsidRPr="00A17E67">
                          <w:rPr>
                            <w:rFonts w:ascii="Monotype Corsiva" w:eastAsia="Lucida Calligraphy" w:hAnsi="Monotype Corsiva" w:cs="Lucida Calligraphy"/>
                            <w:iCs/>
                            <w:color w:val="002F8E"/>
                            <w:sz w:val="48"/>
                            <w:szCs w:val="48"/>
                          </w:rPr>
                          <w:t xml:space="preserve"> </w:t>
                        </w:r>
                        <w:r w:rsidR="00363BC7"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  <w:t xml:space="preserve">Legion </w:t>
                        </w:r>
                        <w:r w:rsidR="00B4618F"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  <w:t>Commander John R. Miga</w:t>
                        </w:r>
                      </w:p>
                    </w:txbxContent>
                  </v:textbox>
                </v:rect>
                <v:rect id="Rectangle 55" o:spid="_x0000_s1070" style="position:absolute;left:54549;top:25558;width:1009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1368B96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color w:val="063D7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1" style="position:absolute;left:18549;top:28416;width:48336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1ED8028" w14:textId="2A3EDB8C" w:rsidR="000651A8" w:rsidRPr="00A17E67" w:rsidRDefault="00363BC7">
                        <w:pPr>
                          <w:rPr>
                            <w:rFonts w:ascii="Monotype Corsiva" w:hAnsi="Monotype Corsiva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</w:pPr>
                        <w:r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  <w:t xml:space="preserve">Auxiliary </w:t>
                        </w:r>
                        <w:r w:rsidR="00B4618F"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  <w:t>President Maureen Morgan</w:t>
                        </w:r>
                      </w:p>
                    </w:txbxContent>
                  </v:textbox>
                </v:rect>
                <v:rect id="Rectangle 57" o:spid="_x0000_s1072" style="position:absolute;left:55695;top:28655;width:101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6D213A2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color w:val="063D7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3" style="position:absolute;left:15374;top:31209;width:53635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EC0CA83" w14:textId="77777777" w:rsidR="0081096C" w:rsidRPr="00A17E67" w:rsidRDefault="00B4618F">
                        <w:pPr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</w:pPr>
                        <w:r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  <w:t>Detachment Commander Joseph Guidice, Jr.</w:t>
                        </w:r>
                        <w:r w:rsidR="0081096C"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002F8E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7B47985D" w14:textId="489B6A35" w:rsidR="000651A8" w:rsidRPr="00A17E67" w:rsidRDefault="0081096C">
                        <w:pPr>
                          <w:rPr>
                            <w:rFonts w:ascii="Monotype Corsiva" w:hAnsi="Monotype Corsiva"/>
                            <w:b/>
                            <w:bCs/>
                            <w:iCs/>
                            <w:color w:val="AC0000"/>
                            <w:sz w:val="44"/>
                            <w:szCs w:val="44"/>
                          </w:rPr>
                        </w:pPr>
                        <w:r w:rsidRPr="00A17E67">
                          <w:rPr>
                            <w:rFonts w:ascii="Lucida Calligraphy" w:eastAsia="Lucida Calligraphy" w:hAnsi="Lucida Calligraphy" w:cs="Lucida Calligraphy"/>
                            <w:iCs/>
                            <w:color w:val="AC0000"/>
                            <w:sz w:val="36"/>
                          </w:rPr>
                          <w:t xml:space="preserve">        </w:t>
                        </w:r>
                        <w:r w:rsidR="00363BC7" w:rsidRPr="00A17E67">
                          <w:rPr>
                            <w:rFonts w:ascii="Lucida Calligraphy" w:eastAsia="Lucida Calligraphy" w:hAnsi="Lucida Calligraphy" w:cs="Lucida Calligraphy"/>
                            <w:iCs/>
                            <w:color w:val="AC0000"/>
                            <w:sz w:val="36"/>
                          </w:rPr>
                          <w:t xml:space="preserve">    </w:t>
                        </w:r>
                        <w:r w:rsidR="00CD599D" w:rsidRPr="00A17E67">
                          <w:rPr>
                            <w:rFonts w:ascii="Lucida Calligraphy" w:eastAsia="Lucida Calligraphy" w:hAnsi="Lucida Calligraphy" w:cs="Lucida Calligraphy"/>
                            <w:iCs/>
                            <w:color w:val="AC0000"/>
                            <w:sz w:val="36"/>
                          </w:rPr>
                          <w:t xml:space="preserve">   </w:t>
                        </w:r>
                        <w:r w:rsidRPr="00A17E67">
                          <w:rPr>
                            <w:rFonts w:ascii="Monotype Corsiva" w:eastAsia="Lucida Calligraphy" w:hAnsi="Monotype Corsiva" w:cs="Lucida Calligraphy"/>
                            <w:b/>
                            <w:bCs/>
                            <w:iCs/>
                            <w:color w:val="AC0000"/>
                            <w:sz w:val="44"/>
                            <w:szCs w:val="44"/>
                          </w:rPr>
                          <w:t>Saturday, May 30, 2026</w:t>
                        </w:r>
                      </w:p>
                    </w:txbxContent>
                  </v:textbox>
                </v:rect>
                <v:rect id="Rectangle 59" o:spid="_x0000_s1074" style="position:absolute;left:65424;top:32436;width:67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2EC5AC3" w14:textId="77777777" w:rsidR="000651A8" w:rsidRDefault="00B4618F">
                        <w:r>
                          <w:rPr>
                            <w:rFonts w:ascii="Lucida Calligraphy" w:eastAsia="Lucida Calligraphy" w:hAnsi="Lucida Calligraphy" w:cs="Lucida Calligraphy"/>
                            <w:i/>
                            <w:color w:val="063D7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" o:spid="_x0000_s1075" style="position:absolute;left:15882;top:81289;width:43604;height:3176;visibility:visible;mso-wrap-style:square;v-text-anchor:top" coordsize="6266307,2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" path="m,235242r6266307,l6266307,,,,,235242xe" filled="f" strokecolor="#002060" strokeweight="2pt">
                  <v:stroke miterlimit="83231f" joinstyle="miter"/>
                  <v:path arrowok="t" textboxrect="0,0,6266307,235242"/>
                </v:shape>
                <v:rect id="Rectangle 63" o:spid="_x0000_s1076" style="position:absolute;left:7456;top:87598;width:69330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406E817" w14:textId="3EF8B784" w:rsidR="000651A8" w:rsidRPr="00A037E6" w:rsidRDefault="00B4618F">
                        <w:pPr>
                          <w:rPr>
                            <w:i/>
                            <w:iCs/>
                            <w:color w:val="003399"/>
                            <w:sz w:val="24"/>
                          </w:rPr>
                        </w:pPr>
                        <w:r w:rsidRPr="00A037E6">
                          <w:rPr>
                            <w:b/>
                            <w:i/>
                            <w:iCs/>
                            <w:color w:val="003399"/>
                            <w:sz w:val="24"/>
                          </w:rPr>
                          <w:t xml:space="preserve">Things to do: Horse Racing </w:t>
                        </w:r>
                        <w:r w:rsidR="00792445" w:rsidRPr="00A037E6">
                          <w:rPr>
                            <w:b/>
                            <w:i/>
                            <w:iCs/>
                            <w:color w:val="003399"/>
                            <w:sz w:val="24"/>
                          </w:rPr>
                          <w:t>&amp;</w:t>
                        </w:r>
                        <w:r w:rsidRPr="00A037E6">
                          <w:rPr>
                            <w:b/>
                            <w:i/>
                            <w:iCs/>
                            <w:color w:val="003399"/>
                            <w:sz w:val="24"/>
                          </w:rPr>
                          <w:t xml:space="preserve"> Casino</w:t>
                        </w:r>
                        <w:r w:rsidR="00792445" w:rsidRPr="00A037E6">
                          <w:rPr>
                            <w:b/>
                            <w:i/>
                            <w:iCs/>
                            <w:color w:val="003399"/>
                            <w:sz w:val="24"/>
                          </w:rPr>
                          <w:t xml:space="preserve"> - </w:t>
                        </w:r>
                        <w:r w:rsidRPr="00A037E6">
                          <w:rPr>
                            <w:b/>
                            <w:i/>
                            <w:iCs/>
                            <w:color w:val="003399"/>
                            <w:sz w:val="24"/>
                          </w:rPr>
                          <w:t>Free admission to Live Bands in Casino on Fri. &amp; Sat. eveni</w:t>
                        </w:r>
                        <w:r w:rsidR="00792445" w:rsidRPr="00A037E6">
                          <w:rPr>
                            <w:b/>
                            <w:i/>
                            <w:iCs/>
                            <w:color w:val="003399"/>
                            <w:sz w:val="24"/>
                          </w:rPr>
                          <w:t>ng</w:t>
                        </w:r>
                      </w:p>
                    </w:txbxContent>
                  </v:textbox>
                </v:rect>
                <v:rect id="Rectangle 64" o:spid="_x0000_s1077" style="position:absolute;left:68347;top:7870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4D12149" w14:textId="77777777" w:rsidR="000651A8" w:rsidRDefault="00B4618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0177491" w14:textId="7C1CA38A" w:rsidR="000651A8" w:rsidRPr="00792445" w:rsidRDefault="00792445">
      <w:pPr>
        <w:spacing w:after="180"/>
        <w:ind w:left="749"/>
        <w:jc w:val="center"/>
        <w:rPr>
          <w:iCs/>
        </w:rPr>
      </w:pPr>
      <w:r w:rsidRPr="00792445">
        <w:rPr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608931AA" wp14:editId="069D5FD4">
            <wp:simplePos x="0" y="0"/>
            <wp:positionH relativeFrom="page">
              <wp:posOffset>2772833</wp:posOffset>
            </wp:positionH>
            <wp:positionV relativeFrom="topMargin">
              <wp:posOffset>533400</wp:posOffset>
            </wp:positionV>
            <wp:extent cx="1940772" cy="710978"/>
            <wp:effectExtent l="0" t="0" r="2540" b="0"/>
            <wp:wrapTopAndBottom/>
            <wp:docPr id="1258" name="Picture 1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Picture 12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596" cy="71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E57DD" w14:textId="3771E2C6" w:rsidR="00294064" w:rsidRPr="00D810D9" w:rsidRDefault="00294064" w:rsidP="00294064">
      <w:pPr>
        <w:pStyle w:val="Heading1"/>
        <w:rPr>
          <w:b/>
          <w:bCs/>
          <w:i w:val="0"/>
          <w:iCs/>
          <w:color w:val="AC0000"/>
        </w:rPr>
      </w:pPr>
      <w:r>
        <w:t xml:space="preserve">              </w:t>
      </w:r>
      <w:r w:rsidR="00B4618F" w:rsidRPr="00D810D9">
        <w:rPr>
          <w:b/>
          <w:bCs/>
          <w:i w:val="0"/>
          <w:iCs/>
          <w:color w:val="AC0000"/>
        </w:rPr>
        <w:t xml:space="preserve">Department of New </w:t>
      </w:r>
      <w:r w:rsidR="00792445" w:rsidRPr="00D810D9">
        <w:rPr>
          <w:b/>
          <w:bCs/>
          <w:i w:val="0"/>
          <w:iCs/>
          <w:color w:val="AC0000"/>
        </w:rPr>
        <w:t>Y</w:t>
      </w:r>
      <w:r w:rsidR="00B4618F" w:rsidRPr="00D810D9">
        <w:rPr>
          <w:b/>
          <w:bCs/>
          <w:i w:val="0"/>
          <w:iCs/>
          <w:color w:val="AC0000"/>
        </w:rPr>
        <w:t>ork</w:t>
      </w:r>
    </w:p>
    <w:p w14:paraId="2EDFC2A2" w14:textId="21B758FA" w:rsidR="000651A8" w:rsidRPr="00D810D9" w:rsidRDefault="00B4618F" w:rsidP="00294064">
      <w:pPr>
        <w:pStyle w:val="Heading1"/>
        <w:rPr>
          <w:i w:val="0"/>
          <w:iCs/>
          <w:color w:val="AC0000"/>
        </w:rPr>
      </w:pPr>
      <w:r w:rsidRPr="00D810D9">
        <w:rPr>
          <w:b/>
          <w:bCs/>
          <w:i w:val="0"/>
          <w:iCs/>
          <w:color w:val="AC0000"/>
        </w:rPr>
        <w:t xml:space="preserve"> </w:t>
      </w:r>
      <w:r w:rsidR="00294064" w:rsidRPr="00D810D9">
        <w:rPr>
          <w:b/>
          <w:bCs/>
          <w:i w:val="0"/>
          <w:iCs/>
          <w:color w:val="AC0000"/>
        </w:rPr>
        <w:t xml:space="preserve">American </w:t>
      </w:r>
      <w:r w:rsidRPr="00D810D9">
        <w:rPr>
          <w:b/>
          <w:bCs/>
          <w:i w:val="0"/>
          <w:iCs/>
          <w:color w:val="AC0000"/>
        </w:rPr>
        <w:t xml:space="preserve">Legion Family </w:t>
      </w:r>
      <w:r w:rsidR="00294064" w:rsidRPr="00D810D9">
        <w:rPr>
          <w:b/>
          <w:bCs/>
          <w:i w:val="0"/>
          <w:iCs/>
          <w:color w:val="AC0000"/>
        </w:rPr>
        <w:t>Hom</w:t>
      </w:r>
      <w:r w:rsidRPr="00D810D9">
        <w:rPr>
          <w:b/>
          <w:bCs/>
          <w:i w:val="0"/>
          <w:iCs/>
          <w:color w:val="AC0000"/>
        </w:rPr>
        <w:t>ecoming</w:t>
      </w:r>
    </w:p>
    <w:p w14:paraId="593A802A" w14:textId="50361CD3" w:rsidR="000651A8" w:rsidRPr="00844B9C" w:rsidRDefault="00363BC7" w:rsidP="00363BC7">
      <w:pPr>
        <w:spacing w:after="0"/>
        <w:jc w:val="center"/>
        <w:rPr>
          <w:rFonts w:ascii="Monotype Corsiva" w:hAnsi="Monotype Corsiva"/>
          <w:b/>
          <w:bCs/>
          <w:iCs/>
          <w:color w:val="002F8E"/>
          <w:sz w:val="40"/>
          <w:szCs w:val="40"/>
        </w:rPr>
      </w:pPr>
      <w:r>
        <w:rPr>
          <w:rFonts w:ascii="Monotype Corsiva" w:eastAsia="Lucida Calligraphy" w:hAnsi="Monotype Corsiva" w:cs="Lucida Calligraphy"/>
          <w:iCs/>
          <w:color w:val="063D71"/>
          <w:sz w:val="40"/>
          <w:szCs w:val="40"/>
        </w:rPr>
        <w:t xml:space="preserve">   </w:t>
      </w:r>
      <w:r w:rsidR="00117308">
        <w:rPr>
          <w:rFonts w:ascii="Monotype Corsiva" w:eastAsia="Lucida Calligraphy" w:hAnsi="Monotype Corsiva" w:cs="Lucida Calligraphy"/>
          <w:iCs/>
          <w:color w:val="063D71"/>
          <w:sz w:val="40"/>
          <w:szCs w:val="40"/>
        </w:rPr>
        <w:t xml:space="preserve"> </w:t>
      </w:r>
      <w:r w:rsidR="001D2D75" w:rsidRPr="00844B9C">
        <w:rPr>
          <w:rFonts w:ascii="Monotype Corsiva" w:eastAsia="Lucida Calligraphy" w:hAnsi="Monotype Corsiva" w:cs="Lucida Calligraphy"/>
          <w:b/>
          <w:bCs/>
          <w:iCs/>
          <w:color w:val="002F8E"/>
          <w:sz w:val="40"/>
          <w:szCs w:val="40"/>
        </w:rPr>
        <w:t xml:space="preserve">American </w:t>
      </w:r>
      <w:r w:rsidRPr="00844B9C">
        <w:rPr>
          <w:rFonts w:ascii="Monotype Corsiva" w:eastAsia="Lucida Calligraphy" w:hAnsi="Monotype Corsiva" w:cs="Lucida Calligraphy"/>
          <w:b/>
          <w:bCs/>
          <w:iCs/>
          <w:color w:val="002F8E"/>
          <w:sz w:val="40"/>
          <w:szCs w:val="40"/>
        </w:rPr>
        <w:t xml:space="preserve">Legion </w:t>
      </w:r>
      <w:r w:rsidR="00B4618F" w:rsidRPr="00844B9C">
        <w:rPr>
          <w:rFonts w:ascii="Monotype Corsiva" w:eastAsia="Lucida Calligraphy" w:hAnsi="Monotype Corsiva" w:cs="Lucida Calligraphy"/>
          <w:b/>
          <w:bCs/>
          <w:iCs/>
          <w:color w:val="002F8E"/>
          <w:sz w:val="40"/>
          <w:szCs w:val="40"/>
        </w:rPr>
        <w:t>Commander John R. Miga</w:t>
      </w:r>
    </w:p>
    <w:p w14:paraId="3453B7C1" w14:textId="689A41C9" w:rsidR="000651A8" w:rsidRPr="00844B9C" w:rsidRDefault="00363BC7" w:rsidP="00363BC7">
      <w:pPr>
        <w:spacing w:after="0" w:line="265" w:lineRule="auto"/>
        <w:jc w:val="center"/>
        <w:rPr>
          <w:rFonts w:ascii="Monotype Corsiva" w:hAnsi="Monotype Corsiva"/>
          <w:b/>
          <w:bCs/>
          <w:iCs/>
          <w:color w:val="002F8E"/>
          <w:sz w:val="40"/>
          <w:szCs w:val="40"/>
        </w:rPr>
      </w:pPr>
      <w:r w:rsidRPr="00844B9C">
        <w:rPr>
          <w:rFonts w:ascii="Monotype Corsiva" w:eastAsia="Lucida Calligraphy" w:hAnsi="Monotype Corsiva" w:cs="Lucida Calligraphy"/>
          <w:b/>
          <w:bCs/>
          <w:iCs/>
          <w:color w:val="002F8E"/>
          <w:sz w:val="40"/>
          <w:szCs w:val="40"/>
        </w:rPr>
        <w:t xml:space="preserve">  Auxiliary </w:t>
      </w:r>
      <w:r w:rsidR="00B4618F" w:rsidRPr="00844B9C">
        <w:rPr>
          <w:rFonts w:ascii="Monotype Corsiva" w:eastAsia="Lucida Calligraphy" w:hAnsi="Monotype Corsiva" w:cs="Lucida Calligraphy"/>
          <w:b/>
          <w:bCs/>
          <w:iCs/>
          <w:color w:val="002F8E"/>
          <w:sz w:val="40"/>
          <w:szCs w:val="40"/>
        </w:rPr>
        <w:t>President Maureen Morgan</w:t>
      </w:r>
    </w:p>
    <w:p w14:paraId="6B079578" w14:textId="59CACE51" w:rsidR="003D1441" w:rsidRDefault="00363BC7" w:rsidP="00BC4E4E">
      <w:pPr>
        <w:spacing w:after="770" w:line="265" w:lineRule="auto"/>
        <w:jc w:val="center"/>
        <w:rPr>
          <w:rFonts w:ascii="Courgette" w:eastAsia="Lucida Calligraphy" w:hAnsi="Courgette" w:cs="Lucida Calligraphy"/>
          <w:b/>
          <w:bCs/>
          <w:iCs/>
          <w:color w:val="002F8E"/>
          <w:sz w:val="36"/>
          <w:szCs w:val="36"/>
        </w:rPr>
      </w:pPr>
      <w:r w:rsidRPr="00844B9C">
        <w:rPr>
          <w:rFonts w:ascii="Monotype Corsiva" w:eastAsia="Lucida Calligraphy" w:hAnsi="Monotype Corsiva" w:cs="Lucida Calligraphy"/>
          <w:b/>
          <w:bCs/>
          <w:iCs/>
          <w:color w:val="002F8E"/>
          <w:sz w:val="40"/>
          <w:szCs w:val="40"/>
        </w:rPr>
        <w:t xml:space="preserve">  </w:t>
      </w:r>
      <w:r w:rsidR="00B4618F" w:rsidRPr="00844B9C">
        <w:rPr>
          <w:rFonts w:ascii="Monotype Corsiva" w:eastAsia="Lucida Calligraphy" w:hAnsi="Monotype Corsiva" w:cs="Lucida Calligraphy"/>
          <w:b/>
          <w:bCs/>
          <w:iCs/>
          <w:color w:val="002F8E"/>
          <w:sz w:val="40"/>
          <w:szCs w:val="40"/>
        </w:rPr>
        <w:t>Detachment Commander Joseph Guidice, Jr.</w:t>
      </w:r>
      <w:r w:rsidRPr="00844B9C">
        <w:rPr>
          <w:rFonts w:ascii="Monotype Corsiva" w:eastAsia="Lucida Calligraphy" w:hAnsi="Monotype Corsiva" w:cs="Lucida Calligraphy"/>
          <w:iCs/>
          <w:color w:val="002F8E"/>
          <w:sz w:val="40"/>
          <w:szCs w:val="40"/>
        </w:rPr>
        <w:t xml:space="preserve">                     </w:t>
      </w:r>
      <w:r w:rsidR="00BC4E4E" w:rsidRPr="00844B9C">
        <w:rPr>
          <w:rFonts w:ascii="Monotype Corsiva" w:eastAsia="Lucida Calligraphy" w:hAnsi="Monotype Corsiva" w:cs="Lucida Calligraphy"/>
          <w:iCs/>
          <w:color w:val="002F8E"/>
          <w:sz w:val="40"/>
          <w:szCs w:val="40"/>
        </w:rPr>
        <w:t xml:space="preserve">              </w:t>
      </w:r>
      <w:r w:rsidRPr="00A037E6">
        <w:rPr>
          <w:rFonts w:ascii="Courgette" w:eastAsia="Lucida Calligraphy" w:hAnsi="Courgette" w:cs="Lucida Calligraphy"/>
          <w:iCs/>
          <w:color w:val="003399"/>
          <w:sz w:val="36"/>
          <w:szCs w:val="36"/>
        </w:rPr>
        <w:t>Saturday</w:t>
      </w:r>
      <w:r w:rsidR="00A037E6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>,</w:t>
      </w:r>
      <w:r w:rsidRPr="00844B9C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 xml:space="preserve"> May 30, </w:t>
      </w:r>
      <w:proofErr w:type="gramStart"/>
      <w:r w:rsidRPr="00844B9C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>2026</w:t>
      </w:r>
      <w:proofErr w:type="gramEnd"/>
      <w:r w:rsidRPr="00844B9C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 xml:space="preserve">  </w:t>
      </w:r>
      <w:r w:rsidR="00BC4E4E" w:rsidRPr="00844B9C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 xml:space="preserve">  </w:t>
      </w:r>
      <w:r w:rsidRPr="00844B9C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 xml:space="preserve">   </w:t>
      </w:r>
      <w:r w:rsidR="00294064" w:rsidRPr="00844B9C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>Vernon Downs Casino Hotel</w:t>
      </w:r>
      <w:r w:rsidR="00206590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 xml:space="preserve">       </w:t>
      </w:r>
      <w:r w:rsidR="00B822C7" w:rsidRPr="00844B9C">
        <w:rPr>
          <w:rFonts w:ascii="Courgette" w:eastAsia="Lucida Calligraphy" w:hAnsi="Courgette" w:cs="Lucida Calligraphy"/>
          <w:iCs/>
          <w:color w:val="002F8E"/>
          <w:sz w:val="36"/>
          <w:szCs w:val="36"/>
        </w:rPr>
        <w:t xml:space="preserve">  </w:t>
      </w:r>
      <w:r w:rsidR="00B822C7" w:rsidRPr="00844B9C">
        <w:rPr>
          <w:rFonts w:ascii="Courgette" w:eastAsia="Lucida Calligraphy" w:hAnsi="Courgette" w:cs="Lucida Calligraphy"/>
          <w:b/>
          <w:bCs/>
          <w:iCs/>
          <w:color w:val="002F8E"/>
          <w:sz w:val="36"/>
          <w:szCs w:val="36"/>
        </w:rPr>
        <w:t xml:space="preserve"> </w:t>
      </w:r>
    </w:p>
    <w:p w14:paraId="56912DFC" w14:textId="33915F73" w:rsidR="00034E2F" w:rsidRDefault="00206590" w:rsidP="00BC4E4E">
      <w:pPr>
        <w:spacing w:after="770" w:line="265" w:lineRule="auto"/>
        <w:jc w:val="center"/>
        <w:rPr>
          <w:rFonts w:ascii="Courgette" w:eastAsia="Lucida Calligraphy" w:hAnsi="Courgette" w:cs="Lucida Calligraphy"/>
          <w:b/>
          <w:bCs/>
          <w:iCs/>
          <w:color w:val="002F8E"/>
          <w:sz w:val="36"/>
          <w:szCs w:val="36"/>
        </w:rPr>
      </w:pPr>
      <w:r w:rsidRPr="00206590">
        <w:rPr>
          <w:rFonts w:ascii="Copperplate Gothic Bold" w:eastAsia="Lucida Calligraphy" w:hAnsi="Copperplate Gothic Bold" w:cs="Lucida Calligraphy"/>
          <w:iCs/>
          <w:color w:val="002B82"/>
          <w:sz w:val="20"/>
          <w:szCs w:val="20"/>
        </w:rPr>
        <w:t>For more information: Please call or text 716-680-0425 or email: ajmiga@yahoo.com</w:t>
      </w:r>
      <w:r w:rsidR="00B822C7" w:rsidRPr="00844B9C">
        <w:rPr>
          <w:rFonts w:ascii="Courgette" w:eastAsia="Lucida Calligraphy" w:hAnsi="Courgette" w:cs="Lucida Calligraphy"/>
          <w:b/>
          <w:bCs/>
          <w:iCs/>
          <w:color w:val="002F8E"/>
          <w:sz w:val="36"/>
          <w:szCs w:val="36"/>
        </w:rPr>
        <w:t xml:space="preserve">            </w:t>
      </w:r>
    </w:p>
    <w:p w14:paraId="68D7C5BE" w14:textId="77777777" w:rsidR="00B24BC3" w:rsidRDefault="00B24BC3" w:rsidP="00363BC7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6"/>
        <w:ind w:left="-15"/>
        <w:jc w:val="center"/>
        <w:rPr>
          <w:rFonts w:ascii="Copperplate Gothic Bold" w:hAnsi="Copperplate Gothic Bold"/>
          <w:b/>
          <w:iCs/>
          <w:color w:val="A20000"/>
          <w:sz w:val="28"/>
          <w:szCs w:val="28"/>
        </w:rPr>
      </w:pPr>
    </w:p>
    <w:p w14:paraId="299FFF94" w14:textId="399D767F" w:rsidR="000651A8" w:rsidRPr="00D810D9" w:rsidRDefault="00B4618F" w:rsidP="00363BC7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6"/>
        <w:ind w:left="-15"/>
        <w:jc w:val="center"/>
        <w:rPr>
          <w:rFonts w:ascii="Copperplate Gothic Bold" w:hAnsi="Copperplate Gothic Bold"/>
          <w:iCs/>
          <w:color w:val="A20000"/>
          <w:sz w:val="28"/>
          <w:szCs w:val="28"/>
        </w:rPr>
      </w:pPr>
      <w:r w:rsidRPr="00D810D9">
        <w:rPr>
          <w:rFonts w:ascii="Copperplate Gothic Bold" w:hAnsi="Copperplate Gothic Bold"/>
          <w:b/>
          <w:iCs/>
          <w:color w:val="A20000"/>
          <w:sz w:val="28"/>
          <w:szCs w:val="28"/>
        </w:rPr>
        <w:t>D</w:t>
      </w:r>
      <w:r w:rsidR="00E222E5">
        <w:rPr>
          <w:rFonts w:ascii="Copperplate Gothic Bold" w:hAnsi="Copperplate Gothic Bold"/>
          <w:b/>
          <w:iCs/>
          <w:color w:val="A20000"/>
          <w:sz w:val="28"/>
          <w:szCs w:val="28"/>
        </w:rPr>
        <w:t>INNER</w:t>
      </w:r>
      <w:r w:rsidRPr="00D810D9">
        <w:rPr>
          <w:rFonts w:ascii="Copperplate Gothic Bold" w:hAnsi="Copperplate Gothic Bold"/>
          <w:b/>
          <w:iCs/>
          <w:color w:val="A20000"/>
          <w:sz w:val="28"/>
          <w:szCs w:val="28"/>
        </w:rPr>
        <w:t xml:space="preserve"> R</w:t>
      </w:r>
      <w:r w:rsidR="00E222E5">
        <w:rPr>
          <w:rFonts w:ascii="Copperplate Gothic Bold" w:hAnsi="Copperplate Gothic Bold"/>
          <w:b/>
          <w:iCs/>
          <w:color w:val="A20000"/>
          <w:sz w:val="28"/>
          <w:szCs w:val="28"/>
        </w:rPr>
        <w:t>ESERVAT</w:t>
      </w:r>
      <w:r w:rsidR="00E52C87">
        <w:rPr>
          <w:rFonts w:ascii="Copperplate Gothic Bold" w:hAnsi="Copperplate Gothic Bold"/>
          <w:b/>
          <w:iCs/>
          <w:color w:val="A20000"/>
          <w:sz w:val="28"/>
          <w:szCs w:val="28"/>
        </w:rPr>
        <w:t>ION</w:t>
      </w:r>
    </w:p>
    <w:p w14:paraId="7A1CA1FC" w14:textId="383932D8" w:rsidR="000651A8" w:rsidRPr="00A037E6" w:rsidRDefault="00B4618F" w:rsidP="00363BC7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72"/>
        <w:ind w:left="-15"/>
        <w:jc w:val="center"/>
        <w:rPr>
          <w:rFonts w:ascii="Copperplate Gothic Bold" w:hAnsi="Copperplate Gothic Bold"/>
          <w:color w:val="003399"/>
          <w:u w:val="single"/>
        </w:rPr>
      </w:pPr>
      <w:r w:rsidRPr="00A037E6">
        <w:rPr>
          <w:rFonts w:ascii="Copperplate Gothic Bold" w:hAnsi="Copperplate Gothic Bold"/>
          <w:b/>
          <w:color w:val="003399"/>
          <w:sz w:val="24"/>
          <w:u w:val="single"/>
        </w:rPr>
        <w:t>Please complete and return by May 9, 2026</w:t>
      </w:r>
    </w:p>
    <w:p w14:paraId="4CF525DC" w14:textId="46AB19AA" w:rsidR="00861239" w:rsidRPr="00A037E6" w:rsidRDefault="00206590" w:rsidP="00206590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1"/>
        <w:ind w:left="-15" w:firstLine="735"/>
        <w:rPr>
          <w:rFonts w:ascii="Copperplate Gothic Bold" w:hAnsi="Copperplate Gothic Bold"/>
          <w:b/>
          <w:color w:val="003399"/>
          <w:szCs w:val="22"/>
          <w:u w:val="single"/>
        </w:rPr>
      </w:pPr>
      <w:r w:rsidRPr="00A037E6">
        <w:rPr>
          <w:rFonts w:ascii="Copperplate Gothic Bold" w:hAnsi="Copperplate Gothic Bold"/>
          <w:b/>
          <w:color w:val="003399"/>
          <w:szCs w:val="22"/>
        </w:rPr>
        <w:t xml:space="preserve">               </w:t>
      </w:r>
      <w:r w:rsidR="00861239" w:rsidRPr="00A037E6">
        <w:rPr>
          <w:rFonts w:ascii="Copperplate Gothic Bold" w:hAnsi="Copperplate Gothic Bold"/>
          <w:b/>
          <w:color w:val="003399"/>
          <w:szCs w:val="22"/>
          <w:u w:val="single"/>
        </w:rPr>
        <w:t>Presale meals only</w:t>
      </w:r>
      <w:r w:rsidR="00861239" w:rsidRPr="00A037E6">
        <w:rPr>
          <w:rFonts w:ascii="Copperplate Gothic Bold" w:hAnsi="Copperplate Gothic Bold"/>
          <w:b/>
          <w:color w:val="003399"/>
          <w:szCs w:val="22"/>
        </w:rPr>
        <w:t xml:space="preserve">                          </w:t>
      </w:r>
      <w:r w:rsidR="009E6341" w:rsidRPr="00A037E6">
        <w:rPr>
          <w:rFonts w:ascii="Copperplate Gothic Bold" w:hAnsi="Copperplate Gothic Bold"/>
          <w:b/>
          <w:color w:val="003399"/>
          <w:szCs w:val="22"/>
        </w:rPr>
        <w:t xml:space="preserve">   </w:t>
      </w:r>
      <w:r w:rsidR="00861239" w:rsidRPr="00A037E6">
        <w:rPr>
          <w:rFonts w:ascii="Copperplate Gothic Bold" w:hAnsi="Copperplate Gothic Bold"/>
          <w:b/>
          <w:color w:val="003399"/>
          <w:szCs w:val="22"/>
        </w:rPr>
        <w:t xml:space="preserve">       </w:t>
      </w:r>
      <w:r w:rsidR="009E6341" w:rsidRPr="00A037E6">
        <w:rPr>
          <w:rFonts w:ascii="Copperplate Gothic Bold" w:hAnsi="Copperplate Gothic Bold"/>
          <w:b/>
          <w:color w:val="003399"/>
          <w:szCs w:val="22"/>
        </w:rPr>
        <w:t xml:space="preserve"> </w:t>
      </w:r>
      <w:r w:rsidR="00861239" w:rsidRPr="00A037E6">
        <w:rPr>
          <w:rFonts w:ascii="Copperplate Gothic Bold" w:hAnsi="Copperplate Gothic Bold"/>
          <w:b/>
          <w:color w:val="003399"/>
          <w:szCs w:val="22"/>
          <w:u w:val="single"/>
        </w:rPr>
        <w:t>No cancellations</w:t>
      </w:r>
    </w:p>
    <w:p w14:paraId="4E6FA842" w14:textId="77777777" w:rsidR="00D810D9" w:rsidRPr="00E12247" w:rsidRDefault="00D810D9" w:rsidP="00D810D9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1"/>
        <w:ind w:left="-15"/>
        <w:jc w:val="both"/>
        <w:rPr>
          <w:rFonts w:ascii="Copperplate Gothic Bold" w:hAnsi="Copperplate Gothic Bold"/>
          <w:b/>
          <w:color w:val="A20000"/>
          <w:sz w:val="24"/>
        </w:rPr>
      </w:pPr>
      <w:r w:rsidRPr="00E12247">
        <w:rPr>
          <w:rFonts w:ascii="Copperplate Gothic Bold" w:hAnsi="Copperplate Gothic Bold"/>
          <w:bCs/>
          <w:color w:val="A20000"/>
          <w:sz w:val="24"/>
          <w:u w:color="000000"/>
        </w:rPr>
        <w:t>$65.00 per person</w:t>
      </w:r>
    </w:p>
    <w:p w14:paraId="0481812F" w14:textId="271EBDE8" w:rsidR="000651A8" w:rsidRPr="00E222E5" w:rsidRDefault="00B4618F" w:rsidP="00E222E5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207"/>
        <w:ind w:left="-5" w:hanging="10"/>
        <w:rPr>
          <w:rFonts w:ascii="Copperplate Gothic Bold" w:hAnsi="Copperplate Gothic Bold"/>
          <w:bCs/>
          <w:color w:val="A20000"/>
          <w:sz w:val="24"/>
          <w:u w:color="C00000"/>
        </w:rPr>
      </w:pPr>
      <w:r w:rsidRPr="00E222E5">
        <w:rPr>
          <w:rFonts w:ascii="Copperplate Gothic Bold" w:hAnsi="Copperplate Gothic Bold"/>
          <w:bCs/>
          <w:color w:val="A20000"/>
          <w:szCs w:val="22"/>
        </w:rPr>
        <w:t xml:space="preserve">Please make checks payable to: </w:t>
      </w:r>
      <w:r w:rsidRPr="00E222E5">
        <w:rPr>
          <w:rFonts w:ascii="Copperplate Gothic Bold" w:hAnsi="Copperplate Gothic Bold"/>
          <w:bCs/>
          <w:color w:val="A20000"/>
          <w:szCs w:val="22"/>
          <w:u w:color="C00000"/>
        </w:rPr>
        <w:t>John Miga</w:t>
      </w:r>
      <w:r w:rsidR="00B822C7" w:rsidRPr="00E12247">
        <w:rPr>
          <w:rFonts w:ascii="Copperplate Gothic Bold" w:hAnsi="Copperplate Gothic Bold"/>
          <w:bCs/>
          <w:color w:val="A20000"/>
          <w:sz w:val="24"/>
          <w:u w:color="C00000"/>
        </w:rPr>
        <w:t xml:space="preserve">                                                             </w:t>
      </w:r>
      <w:r w:rsidR="00E222E5">
        <w:rPr>
          <w:rFonts w:ascii="Copperplate Gothic Bold" w:hAnsi="Copperplate Gothic Bold"/>
          <w:bCs/>
          <w:color w:val="A20000"/>
          <w:sz w:val="24"/>
          <w:u w:color="C00000"/>
        </w:rPr>
        <w:t xml:space="preserve">         </w:t>
      </w:r>
      <w:r w:rsidRPr="00E12247">
        <w:rPr>
          <w:rFonts w:ascii="Copperplate Gothic Bold" w:hAnsi="Copperplate Gothic Bold"/>
          <w:color w:val="A20000"/>
          <w:szCs w:val="22"/>
        </w:rPr>
        <w:t>Mail to: Audrey Miga, 188 E.</w:t>
      </w:r>
      <w:r w:rsidR="00D810D9" w:rsidRPr="00E12247">
        <w:rPr>
          <w:rFonts w:ascii="Copperplate Gothic Bold" w:hAnsi="Copperplate Gothic Bold"/>
          <w:color w:val="A20000"/>
          <w:szCs w:val="22"/>
        </w:rPr>
        <w:t xml:space="preserve"> </w:t>
      </w:r>
      <w:r w:rsidRPr="00E12247">
        <w:rPr>
          <w:rFonts w:ascii="Copperplate Gothic Bold" w:hAnsi="Copperplate Gothic Bold"/>
          <w:color w:val="A20000"/>
          <w:szCs w:val="22"/>
        </w:rPr>
        <w:t>Pine St.</w:t>
      </w:r>
      <w:r w:rsidR="00D234F3" w:rsidRPr="00E12247">
        <w:rPr>
          <w:rFonts w:ascii="Copperplate Gothic Bold" w:hAnsi="Copperplate Gothic Bold"/>
          <w:color w:val="A20000"/>
          <w:szCs w:val="22"/>
        </w:rPr>
        <w:t>,</w:t>
      </w:r>
      <w:r w:rsidRPr="00E12247">
        <w:rPr>
          <w:rFonts w:ascii="Copperplate Gothic Bold" w:hAnsi="Copperplate Gothic Bold"/>
          <w:color w:val="A20000"/>
          <w:szCs w:val="22"/>
        </w:rPr>
        <w:t xml:space="preserve"> Dunkirk, NY 1404</w:t>
      </w:r>
      <w:r w:rsidR="00861239" w:rsidRPr="00E12247">
        <w:rPr>
          <w:rFonts w:ascii="Copperplate Gothic Bold" w:hAnsi="Copperplate Gothic Bold"/>
          <w:color w:val="A20000"/>
          <w:szCs w:val="22"/>
        </w:rPr>
        <w:t>8</w:t>
      </w:r>
    </w:p>
    <w:p w14:paraId="44E5FC76" w14:textId="322CE658" w:rsidR="000651A8" w:rsidRPr="00A037E6" w:rsidRDefault="00B4618F" w:rsidP="00861239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4"/>
        <w:ind w:left="-5" w:hanging="10"/>
        <w:jc w:val="center"/>
        <w:rPr>
          <w:rFonts w:ascii="Copperplate Gothic Bold" w:hAnsi="Copperplate Gothic Bold"/>
          <w:color w:val="003399"/>
          <w:szCs w:val="22"/>
          <w:u w:val="single"/>
        </w:rPr>
      </w:pPr>
      <w:r w:rsidRPr="00A037E6">
        <w:rPr>
          <w:rFonts w:ascii="Copperplate Gothic Bold" w:hAnsi="Copperplate Gothic Bold"/>
          <w:b/>
          <w:color w:val="003399"/>
          <w:szCs w:val="22"/>
          <w:u w:val="single"/>
        </w:rPr>
        <w:t xml:space="preserve">Meal Selection (indicate </w:t>
      </w:r>
      <w:r w:rsidR="00861239" w:rsidRPr="00A037E6">
        <w:rPr>
          <w:rFonts w:ascii="Copperplate Gothic Bold" w:hAnsi="Copperplate Gothic Bold"/>
          <w:b/>
          <w:color w:val="003399"/>
          <w:szCs w:val="22"/>
          <w:u w:val="single"/>
        </w:rPr>
        <w:t>quantity</w:t>
      </w:r>
      <w:r w:rsidRPr="00A037E6">
        <w:rPr>
          <w:rFonts w:ascii="Copperplate Gothic Bold" w:hAnsi="Copperplate Gothic Bold"/>
          <w:b/>
          <w:color w:val="003399"/>
          <w:szCs w:val="22"/>
          <w:u w:val="single"/>
        </w:rPr>
        <w:t>)</w:t>
      </w:r>
    </w:p>
    <w:p w14:paraId="461326FD" w14:textId="77777777" w:rsidR="000651A8" w:rsidRPr="00A037E6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4"/>
        <w:ind w:left="-5" w:hanging="10"/>
        <w:rPr>
          <w:rFonts w:ascii="Copperplate Gothic Bold" w:hAnsi="Copperplate Gothic Bold"/>
          <w:color w:val="003399"/>
          <w:sz w:val="18"/>
          <w:szCs w:val="18"/>
        </w:rPr>
      </w:pPr>
      <w:r w:rsidRPr="00A037E6">
        <w:rPr>
          <w:rFonts w:ascii="Copperplate Gothic Bold" w:hAnsi="Copperplate Gothic Bold"/>
          <w:b/>
          <w:color w:val="003399"/>
          <w:sz w:val="18"/>
          <w:szCs w:val="18"/>
        </w:rPr>
        <w:t xml:space="preserve">______ Filet Mignon on Crostini w/Mushroom Demi-Glace, garlic mashed potato, vegetable </w:t>
      </w:r>
    </w:p>
    <w:p w14:paraId="67CB95DE" w14:textId="77777777" w:rsidR="000651A8" w:rsidRPr="00A037E6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4"/>
        <w:ind w:left="-5" w:hanging="10"/>
        <w:rPr>
          <w:rFonts w:ascii="Copperplate Gothic Bold" w:hAnsi="Copperplate Gothic Bold"/>
          <w:color w:val="003399"/>
          <w:sz w:val="18"/>
          <w:szCs w:val="18"/>
        </w:rPr>
      </w:pPr>
      <w:r w:rsidRPr="00A037E6">
        <w:rPr>
          <w:rFonts w:ascii="Copperplate Gothic Bold" w:hAnsi="Copperplate Gothic Bold"/>
          <w:b/>
          <w:color w:val="003399"/>
          <w:sz w:val="18"/>
          <w:szCs w:val="18"/>
        </w:rPr>
        <w:t xml:space="preserve">______ Chicken Francese, garlic mashed potato, vegetable  </w:t>
      </w:r>
    </w:p>
    <w:p w14:paraId="08415D50" w14:textId="158540D9" w:rsidR="000651A8" w:rsidRPr="00A037E6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4"/>
        <w:ind w:left="-5" w:hanging="10"/>
        <w:rPr>
          <w:rFonts w:ascii="Copperplate Gothic Bold" w:hAnsi="Copperplate Gothic Bold"/>
          <w:color w:val="003399"/>
          <w:sz w:val="18"/>
          <w:szCs w:val="18"/>
        </w:rPr>
      </w:pPr>
      <w:r w:rsidRPr="00A037E6">
        <w:rPr>
          <w:rFonts w:ascii="Copperplate Gothic Bold" w:hAnsi="Copperplate Gothic Bold"/>
          <w:b/>
          <w:color w:val="003399"/>
          <w:sz w:val="18"/>
          <w:szCs w:val="18"/>
        </w:rPr>
        <w:t xml:space="preserve">______ Baked Haddock w/crab stuffing &amp; garlic butter sauce, garlic mashed potato, vegetable  </w:t>
      </w:r>
    </w:p>
    <w:p w14:paraId="4EA57C9C" w14:textId="77777777" w:rsidR="000651A8" w:rsidRPr="00A037E6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4"/>
        <w:ind w:left="-5" w:hanging="10"/>
        <w:rPr>
          <w:rFonts w:ascii="Copperplate Gothic Bold" w:hAnsi="Copperplate Gothic Bold"/>
          <w:color w:val="003399"/>
          <w:sz w:val="18"/>
          <w:szCs w:val="18"/>
        </w:rPr>
      </w:pPr>
      <w:r w:rsidRPr="00A037E6">
        <w:rPr>
          <w:rFonts w:ascii="Copperplate Gothic Bold" w:hAnsi="Copperplate Gothic Bold"/>
          <w:b/>
          <w:color w:val="003399"/>
          <w:sz w:val="18"/>
          <w:szCs w:val="18"/>
        </w:rPr>
        <w:t xml:space="preserve">______ Vegetable Pasta Puttanesca </w:t>
      </w:r>
    </w:p>
    <w:p w14:paraId="3DAA4F81" w14:textId="34157E9A" w:rsidR="000651A8" w:rsidRPr="00A037E6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92"/>
        <w:ind w:left="-5" w:hanging="10"/>
        <w:rPr>
          <w:rFonts w:ascii="Copperplate Gothic Bold" w:hAnsi="Copperplate Gothic Bold"/>
          <w:b/>
          <w:color w:val="003399"/>
          <w:sz w:val="18"/>
          <w:szCs w:val="18"/>
        </w:rPr>
      </w:pPr>
      <w:r w:rsidRPr="00A037E6">
        <w:rPr>
          <w:rFonts w:ascii="Copperplate Gothic Bold" w:hAnsi="Copperplate Gothic Bold"/>
          <w:b/>
          <w:color w:val="003399"/>
          <w:sz w:val="18"/>
          <w:szCs w:val="18"/>
        </w:rPr>
        <w:t xml:space="preserve">                                                    Includes</w:t>
      </w:r>
      <w:r w:rsidR="00861239" w:rsidRPr="00A037E6">
        <w:rPr>
          <w:rFonts w:ascii="Copperplate Gothic Bold" w:hAnsi="Copperplate Gothic Bold"/>
          <w:b/>
          <w:color w:val="003399"/>
          <w:sz w:val="18"/>
          <w:szCs w:val="18"/>
        </w:rPr>
        <w:t>:</w:t>
      </w:r>
      <w:r w:rsidRPr="00A037E6">
        <w:rPr>
          <w:rFonts w:ascii="Copperplate Gothic Bold" w:hAnsi="Copperplate Gothic Bold"/>
          <w:b/>
          <w:color w:val="003399"/>
          <w:sz w:val="18"/>
          <w:szCs w:val="18"/>
        </w:rPr>
        <w:t xml:space="preserve"> Salad, Rolls, Dessert, Coffee, Tea </w:t>
      </w:r>
    </w:p>
    <w:p w14:paraId="1002C2BC" w14:textId="20DF6C7D" w:rsidR="00861239" w:rsidRPr="00844B9C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9"/>
        <w:ind w:left="-5" w:hanging="10"/>
        <w:rPr>
          <w:rFonts w:ascii="Copperplate Gothic Bold" w:hAnsi="Copperplate Gothic Bold"/>
          <w:b/>
          <w:color w:val="A20000"/>
          <w:szCs w:val="22"/>
        </w:rPr>
      </w:pPr>
      <w:r w:rsidRPr="00844B9C">
        <w:rPr>
          <w:rFonts w:ascii="Copperplate Gothic Bold" w:hAnsi="Copperplate Gothic Bold"/>
          <w:b/>
          <w:color w:val="A20000"/>
          <w:szCs w:val="22"/>
        </w:rPr>
        <w:t>Name</w:t>
      </w:r>
      <w:r w:rsidR="00D35079">
        <w:rPr>
          <w:rFonts w:ascii="Copperplate Gothic Bold" w:hAnsi="Copperplate Gothic Bold"/>
          <w:b/>
          <w:color w:val="A20000"/>
          <w:szCs w:val="22"/>
        </w:rPr>
        <w:t>(s)</w:t>
      </w:r>
      <w:r w:rsidRPr="00844B9C">
        <w:rPr>
          <w:rFonts w:ascii="Copperplate Gothic Bold" w:hAnsi="Copperplate Gothic Bold"/>
          <w:b/>
          <w:color w:val="A20000"/>
          <w:szCs w:val="22"/>
        </w:rPr>
        <w:t>: ________________________________________</w:t>
      </w:r>
      <w:r w:rsidR="00861239" w:rsidRPr="00844B9C">
        <w:rPr>
          <w:rFonts w:ascii="Copperplate Gothic Bold" w:hAnsi="Copperplate Gothic Bold"/>
          <w:b/>
          <w:color w:val="A20000"/>
          <w:szCs w:val="22"/>
        </w:rPr>
        <w:t>________</w:t>
      </w:r>
      <w:r w:rsidRPr="00844B9C">
        <w:rPr>
          <w:rFonts w:ascii="Copperplate Gothic Bold" w:hAnsi="Copperplate Gothic Bold"/>
          <w:b/>
          <w:color w:val="A20000"/>
          <w:szCs w:val="22"/>
        </w:rPr>
        <w:t xml:space="preserve">___________________ </w:t>
      </w:r>
    </w:p>
    <w:p w14:paraId="49B8D1BE" w14:textId="3D22E202" w:rsidR="000651A8" w:rsidRPr="00844B9C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159"/>
        <w:ind w:left="-5" w:hanging="10"/>
        <w:rPr>
          <w:rFonts w:ascii="Copperplate Gothic Bold" w:hAnsi="Copperplate Gothic Bold"/>
          <w:color w:val="A20000"/>
          <w:szCs w:val="22"/>
        </w:rPr>
      </w:pPr>
      <w:r w:rsidRPr="00844B9C">
        <w:rPr>
          <w:rFonts w:ascii="Copperplate Gothic Bold" w:hAnsi="Copperplate Gothic Bold"/>
          <w:b/>
          <w:color w:val="A20000"/>
          <w:szCs w:val="22"/>
        </w:rPr>
        <w:t xml:space="preserve"> _________________________________________</w:t>
      </w:r>
      <w:r w:rsidR="00861239" w:rsidRPr="00844B9C">
        <w:rPr>
          <w:rFonts w:ascii="Copperplate Gothic Bold" w:hAnsi="Copperplate Gothic Bold"/>
          <w:b/>
          <w:color w:val="A20000"/>
          <w:szCs w:val="22"/>
        </w:rPr>
        <w:t>_______</w:t>
      </w:r>
      <w:r w:rsidRPr="00844B9C">
        <w:rPr>
          <w:rFonts w:ascii="Copperplate Gothic Bold" w:hAnsi="Copperplate Gothic Bold"/>
          <w:b/>
          <w:color w:val="A20000"/>
          <w:szCs w:val="22"/>
        </w:rPr>
        <w:t>____________</w:t>
      </w:r>
      <w:r w:rsidR="00AA4A46">
        <w:rPr>
          <w:rFonts w:ascii="Copperplate Gothic Bold" w:hAnsi="Copperplate Gothic Bold"/>
          <w:b/>
          <w:color w:val="A20000"/>
          <w:szCs w:val="22"/>
        </w:rPr>
        <w:t>________________</w:t>
      </w:r>
      <w:r w:rsidRPr="00844B9C">
        <w:rPr>
          <w:rFonts w:ascii="Copperplate Gothic Bold" w:hAnsi="Copperplate Gothic Bold"/>
          <w:b/>
          <w:color w:val="A20000"/>
          <w:szCs w:val="22"/>
        </w:rPr>
        <w:t xml:space="preserve"> </w:t>
      </w:r>
    </w:p>
    <w:p w14:paraId="5253439C" w14:textId="3CFFB114" w:rsidR="000651A8" w:rsidRDefault="00B4618F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0"/>
        <w:ind w:left="-5" w:hanging="10"/>
        <w:rPr>
          <w:rFonts w:ascii="Copperplate Gothic Bold" w:hAnsi="Copperplate Gothic Bold"/>
          <w:b/>
          <w:color w:val="A20000"/>
          <w:szCs w:val="22"/>
        </w:rPr>
      </w:pPr>
      <w:r w:rsidRPr="00844B9C">
        <w:rPr>
          <w:rFonts w:ascii="Copperplate Gothic Bold" w:hAnsi="Copperplate Gothic Bold"/>
          <w:b/>
          <w:color w:val="A20000"/>
          <w:szCs w:val="22"/>
        </w:rPr>
        <w:t>Phone Number: _______________________________________________</w:t>
      </w:r>
      <w:r w:rsidR="00861239" w:rsidRPr="00844B9C">
        <w:rPr>
          <w:rFonts w:ascii="Copperplate Gothic Bold" w:hAnsi="Copperplate Gothic Bold"/>
          <w:b/>
          <w:color w:val="A20000"/>
          <w:szCs w:val="22"/>
        </w:rPr>
        <w:t>_</w:t>
      </w:r>
      <w:r w:rsidRPr="00844B9C">
        <w:rPr>
          <w:rFonts w:ascii="Copperplate Gothic Bold" w:hAnsi="Copperplate Gothic Bold"/>
          <w:b/>
          <w:color w:val="A20000"/>
          <w:szCs w:val="22"/>
        </w:rPr>
        <w:t xml:space="preserve">___________  </w:t>
      </w:r>
    </w:p>
    <w:p w14:paraId="71EB1F1B" w14:textId="77777777" w:rsidR="009746A4" w:rsidRPr="009746A4" w:rsidRDefault="009746A4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0"/>
        <w:ind w:left="-5" w:hanging="10"/>
        <w:rPr>
          <w:rFonts w:ascii="Copperplate Gothic Bold" w:hAnsi="Copperplate Gothic Bold"/>
          <w:color w:val="A20000"/>
          <w:sz w:val="16"/>
          <w:szCs w:val="16"/>
        </w:rPr>
      </w:pPr>
    </w:p>
    <w:p w14:paraId="10AAFAC6" w14:textId="2A8CBB72" w:rsidR="00034E2F" w:rsidRDefault="00B4618F" w:rsidP="00206590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90"/>
        <w:ind w:left="-15"/>
        <w:rPr>
          <w:rFonts w:ascii="Copperplate Gothic Bold" w:hAnsi="Copperplate Gothic Bold"/>
          <w:color w:val="A20000"/>
          <w:szCs w:val="22"/>
        </w:rPr>
      </w:pPr>
      <w:r w:rsidRPr="00206590">
        <w:rPr>
          <w:rFonts w:ascii="Copperplate Gothic Bold" w:hAnsi="Copperplate Gothic Bold"/>
          <w:b/>
          <w:bCs/>
          <w:color w:val="A20000"/>
          <w:szCs w:val="22"/>
        </w:rPr>
        <w:t>Amount Enclosed</w:t>
      </w:r>
      <w:r w:rsidRPr="00844B9C">
        <w:rPr>
          <w:rFonts w:ascii="Copperplate Gothic Bold" w:hAnsi="Copperplate Gothic Bold"/>
          <w:color w:val="A20000"/>
          <w:szCs w:val="22"/>
        </w:rPr>
        <w:t xml:space="preserve">: _________________________________ </w:t>
      </w:r>
    </w:p>
    <w:p w14:paraId="1DE0C580" w14:textId="77777777" w:rsidR="00B24BC3" w:rsidRDefault="00B24BC3" w:rsidP="00206590">
      <w:pPr>
        <w:pBdr>
          <w:top w:val="single" w:sz="16" w:space="0" w:color="0070C0"/>
          <w:left w:val="single" w:sz="16" w:space="0" w:color="0070C0"/>
          <w:bottom w:val="single" w:sz="16" w:space="0" w:color="0070C0"/>
          <w:right w:val="single" w:sz="16" w:space="0" w:color="0070C0"/>
        </w:pBdr>
        <w:spacing w:after="90"/>
        <w:ind w:left="-15"/>
        <w:rPr>
          <w:rFonts w:ascii="Copperplate Gothic Bold" w:hAnsi="Copperplate Gothic Bold"/>
          <w:color w:val="A20000"/>
          <w:szCs w:val="22"/>
        </w:rPr>
      </w:pPr>
    </w:p>
    <w:sectPr w:rsidR="00B24BC3">
      <w:pgSz w:w="12240" w:h="15840"/>
      <w:pgMar w:top="1958" w:right="1464" w:bottom="817" w:left="8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ourgette">
    <w:altName w:val="Calibri"/>
    <w:panose1 w:val="020B0604020202020204"/>
    <w:charset w:val="00"/>
    <w:family w:val="auto"/>
    <w:pitch w:val="variable"/>
    <w:sig w:usb0="A00000AF" w:usb1="5000204A" w:usb2="00000000" w:usb3="00000000" w:csb0="00000093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A8"/>
    <w:rsid w:val="00034E2F"/>
    <w:rsid w:val="00043C15"/>
    <w:rsid w:val="000651A8"/>
    <w:rsid w:val="00087DF1"/>
    <w:rsid w:val="000A5358"/>
    <w:rsid w:val="000A7622"/>
    <w:rsid w:val="00117308"/>
    <w:rsid w:val="001861BC"/>
    <w:rsid w:val="001D2D75"/>
    <w:rsid w:val="00206590"/>
    <w:rsid w:val="00217162"/>
    <w:rsid w:val="00294064"/>
    <w:rsid w:val="002C49AC"/>
    <w:rsid w:val="002F0E63"/>
    <w:rsid w:val="00313DCE"/>
    <w:rsid w:val="00363BC7"/>
    <w:rsid w:val="003A4A96"/>
    <w:rsid w:val="003B7C8A"/>
    <w:rsid w:val="003D1441"/>
    <w:rsid w:val="00430CA9"/>
    <w:rsid w:val="00450A5A"/>
    <w:rsid w:val="00483E96"/>
    <w:rsid w:val="0055569F"/>
    <w:rsid w:val="0058269C"/>
    <w:rsid w:val="005D474A"/>
    <w:rsid w:val="005F297E"/>
    <w:rsid w:val="00692FB8"/>
    <w:rsid w:val="006E0BA3"/>
    <w:rsid w:val="006F6748"/>
    <w:rsid w:val="00747566"/>
    <w:rsid w:val="00792445"/>
    <w:rsid w:val="007E1F56"/>
    <w:rsid w:val="0081096C"/>
    <w:rsid w:val="00844B9C"/>
    <w:rsid w:val="00861239"/>
    <w:rsid w:val="008C54C6"/>
    <w:rsid w:val="008E2E95"/>
    <w:rsid w:val="00935167"/>
    <w:rsid w:val="00957623"/>
    <w:rsid w:val="009746A4"/>
    <w:rsid w:val="00990B94"/>
    <w:rsid w:val="009D0B64"/>
    <w:rsid w:val="009D0E3E"/>
    <w:rsid w:val="009E6341"/>
    <w:rsid w:val="00A037E6"/>
    <w:rsid w:val="00A17E67"/>
    <w:rsid w:val="00A26921"/>
    <w:rsid w:val="00A94188"/>
    <w:rsid w:val="00AA4A46"/>
    <w:rsid w:val="00AB685C"/>
    <w:rsid w:val="00B03C91"/>
    <w:rsid w:val="00B24BC3"/>
    <w:rsid w:val="00B30B12"/>
    <w:rsid w:val="00B4158C"/>
    <w:rsid w:val="00B4618F"/>
    <w:rsid w:val="00B47766"/>
    <w:rsid w:val="00B822C7"/>
    <w:rsid w:val="00BC4E4E"/>
    <w:rsid w:val="00BD7770"/>
    <w:rsid w:val="00C12B3D"/>
    <w:rsid w:val="00C72291"/>
    <w:rsid w:val="00CD599D"/>
    <w:rsid w:val="00CE6AB9"/>
    <w:rsid w:val="00D17370"/>
    <w:rsid w:val="00D234F3"/>
    <w:rsid w:val="00D35079"/>
    <w:rsid w:val="00D5725D"/>
    <w:rsid w:val="00D810D9"/>
    <w:rsid w:val="00DC4490"/>
    <w:rsid w:val="00E12247"/>
    <w:rsid w:val="00E222E5"/>
    <w:rsid w:val="00E46678"/>
    <w:rsid w:val="00E52C87"/>
    <w:rsid w:val="00E67889"/>
    <w:rsid w:val="00EF45E1"/>
    <w:rsid w:val="00F2062B"/>
    <w:rsid w:val="00FE71F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B107"/>
  <w15:docId w15:val="{E7D6D816-86B4-4797-AD21-90E161BB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0" w:line="259" w:lineRule="auto"/>
      <w:ind w:left="759" w:hanging="10"/>
      <w:outlineLvl w:val="0"/>
    </w:pPr>
    <w:rPr>
      <w:rFonts w:ascii="Lucida Calligraphy" w:eastAsia="Lucida Calligraphy" w:hAnsi="Lucida Calligraphy" w:cs="Lucida Calligraphy"/>
      <w:i/>
      <w:color w:val="C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16" w:space="0" w:color="0070C0"/>
        <w:left w:val="single" w:sz="16" w:space="0" w:color="0070C0"/>
        <w:bottom w:val="single" w:sz="16" w:space="0" w:color="0070C0"/>
        <w:right w:val="single" w:sz="16" w:space="0" w:color="0070C0"/>
      </w:pBdr>
      <w:spacing w:after="82" w:line="259" w:lineRule="auto"/>
      <w:outlineLvl w:val="1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16" w:space="0" w:color="0070C0"/>
        <w:left w:val="single" w:sz="16" w:space="0" w:color="0070C0"/>
        <w:bottom w:val="single" w:sz="16" w:space="0" w:color="0070C0"/>
        <w:right w:val="single" w:sz="16" w:space="0" w:color="0070C0"/>
      </w:pBdr>
      <w:spacing w:after="159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Lucida Calligraphy" w:eastAsia="Lucida Calligraphy" w:hAnsi="Lucida Calligraphy" w:cs="Lucida Calligraphy"/>
      <w:i/>
      <w:color w:val="C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CE44-9FF2-4921-8C11-AF04EAF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1013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uidice Jr</dc:creator>
  <cp:keywords/>
  <cp:lastModifiedBy>Robert Stronach</cp:lastModifiedBy>
  <cp:revision>3</cp:revision>
  <cp:lastPrinted>2026-01-27T20:18:00Z</cp:lastPrinted>
  <dcterms:created xsi:type="dcterms:W3CDTF">2026-01-27T22:52:00Z</dcterms:created>
  <dcterms:modified xsi:type="dcterms:W3CDTF">2026-02-18T21:04:00Z</dcterms:modified>
</cp:coreProperties>
</file>